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108" w:rsidRDefault="00940108" w:rsidP="00940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внеурочной деятельности</w:t>
      </w:r>
    </w:p>
    <w:p w:rsidR="00940108" w:rsidRPr="00940108" w:rsidRDefault="00940108" w:rsidP="00940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108" w:rsidRPr="00940108" w:rsidRDefault="00940108" w:rsidP="00940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начального общего образования. </w:t>
      </w:r>
    </w:p>
    <w:p w:rsidR="00940108" w:rsidRPr="00940108" w:rsidRDefault="00940108" w:rsidP="00940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организации внеурочной деятельности</w:t>
      </w:r>
      <w:r w:rsidRPr="0094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начального общего образования: обеспечение соответствующей возрасту адаптации ребёнка в образовательной организации, создание благоприятных условий для развития ребёнка, учёт его возрастных и индивидуальных особенностей. </w:t>
      </w:r>
    </w:p>
    <w:p w:rsidR="00940108" w:rsidRPr="00940108" w:rsidRDefault="00940108" w:rsidP="00940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10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 организуется по направлениям развития личности (</w:t>
      </w:r>
      <w:proofErr w:type="spellStart"/>
      <w:r w:rsidRPr="009401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­оздоровительное</w:t>
      </w:r>
      <w:proofErr w:type="spellEnd"/>
      <w:r w:rsidRPr="0094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4010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­нравственное</w:t>
      </w:r>
      <w:proofErr w:type="spellEnd"/>
      <w:r w:rsidRPr="0094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циальное, </w:t>
      </w:r>
      <w:proofErr w:type="spellStart"/>
      <w:r w:rsidRPr="009401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нтеллектуальное</w:t>
      </w:r>
      <w:proofErr w:type="spellEnd"/>
      <w:r w:rsidRPr="0094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культурное).  </w:t>
      </w:r>
    </w:p>
    <w:p w:rsidR="00940108" w:rsidRPr="00940108" w:rsidRDefault="00940108" w:rsidP="00940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 внеурочной деятельности</w:t>
      </w:r>
      <w:r w:rsidRPr="0094010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 в целом образовательной деятельности, в рамках реализации основной образовательной программы начального общего образования определяет организация, осуществляющая образовательную деятельность. Содержание занятий, предусмотренных во внеурочной деятельности, должно осуществляться в таких формах как художественные, культурологические, филологические, хоровые студии, сетевые сообщества, школьные спортивные клубы и секции, конференции, олимпиады, военно</w:t>
      </w:r>
      <w:r w:rsidR="00D66D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4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ие объединения, экскурсии, соревнования, поисковые и научные исследования, общественно полезные практики и другие формы на добровольной основе в соответствии с выбором участников образовательных отношений. </w:t>
      </w:r>
    </w:p>
    <w:p w:rsidR="00940108" w:rsidRPr="00940108" w:rsidRDefault="00940108" w:rsidP="00940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внеурочной деятельности обучающихся образовательной организацией могут использоваться возможности организаций и учреждений дополнительного образования, культуры и спорта. В период каникул для продолжения внеурочной деятельности могут использоваться возможности специализированных лагерей, тематических лагерных смен, летних школ. </w:t>
      </w:r>
    </w:p>
    <w:p w:rsidR="00940108" w:rsidRPr="00940108" w:rsidRDefault="00940108" w:rsidP="00940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10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 отведённое на внеурочную деятельность, не учитывается при определении максимально допустимой недельной нагрузки обучающихся и сос</w:t>
      </w:r>
      <w:r w:rsidR="001F3D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ет не более 1680 часов за 5 лет</w:t>
      </w:r>
      <w:r w:rsidRPr="0094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. В зависи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94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возможностей организации, осуществляющей образовательную деятельность, особенностей окружающего социума внеурочная деятельность может осуществляться по различным схемам, в том числе: </w:t>
      </w:r>
    </w:p>
    <w:p w:rsidR="00940108" w:rsidRPr="00940108" w:rsidRDefault="00940108" w:rsidP="0094010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в образовательной организации; </w:t>
      </w:r>
    </w:p>
    <w:p w:rsidR="00940108" w:rsidRPr="00940108" w:rsidRDefault="00940108" w:rsidP="0094010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организациями и учреждениями дополнительного образования детей, спортивными объектами, учреждениями культуры; </w:t>
      </w:r>
    </w:p>
    <w:p w:rsidR="00940108" w:rsidRPr="00940108" w:rsidRDefault="00940108" w:rsidP="0094010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трудничестве с другими организациями и с участием педагогов организации, осуществляющей образовательную деятельность (комбинированная схема). </w:t>
      </w:r>
    </w:p>
    <w:p w:rsidR="00940108" w:rsidRPr="00940108" w:rsidRDefault="00940108" w:rsidP="00940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1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преимущество организации внеурочной деятельности непосред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94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рганизации заключается в создании условий для полноценного пребывания ребёнка в образовательной организации в течение дня, содержательном единстве учебной, воспитательной и </w:t>
      </w:r>
      <w:r w:rsidRPr="009401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вающей деятельности в рамках основной образовательной программы образовательной организации. </w:t>
      </w:r>
    </w:p>
    <w:p w:rsidR="00940108" w:rsidRPr="00940108" w:rsidRDefault="00940108" w:rsidP="00940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1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внеурочной деятельности непосред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94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й организации предполагается, что в этой работе принимают участие все педагогические работники данной организации (учителя начальной школы, </w:t>
      </w:r>
      <w:proofErr w:type="spellStart"/>
      <w:r w:rsidRPr="009401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­предметники</w:t>
      </w:r>
      <w:proofErr w:type="spellEnd"/>
      <w:r w:rsidRPr="0094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циальный педагог, </w:t>
      </w:r>
      <w:proofErr w:type="spellStart"/>
      <w:r w:rsidRPr="009401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­психологи</w:t>
      </w:r>
      <w:proofErr w:type="spellEnd"/>
      <w:r w:rsidRPr="0094010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-логопед, воспитатели).</w:t>
      </w:r>
    </w:p>
    <w:p w:rsidR="00940108" w:rsidRPr="00940108" w:rsidRDefault="00940108" w:rsidP="00940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10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 тесно связана с дополнительным образованием детей в части создания условий для развития творческих интересов детей, включения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94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ую, техническую, спортивную и другую деятельность. </w:t>
      </w:r>
    </w:p>
    <w:p w:rsidR="00940108" w:rsidRPr="00940108" w:rsidRDefault="00940108" w:rsidP="00940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ующим звеном между внеурочной деятельностью и дополнительным образованием детей выступают такие формы её реализации, как факультативы, детские научные общества, экологические и </w:t>
      </w:r>
      <w:proofErr w:type="spellStart"/>
      <w:r w:rsidRPr="009401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­патриотические</w:t>
      </w:r>
      <w:proofErr w:type="spellEnd"/>
      <w:r w:rsidRPr="0094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яды и т.д. </w:t>
      </w:r>
    </w:p>
    <w:p w:rsidR="00940108" w:rsidRPr="00940108" w:rsidRDefault="00940108" w:rsidP="00940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, возможности свободного самоопределения ребёнка, привл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94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существлению внеурочной деятельности квалифицированных специалистов, а также </w:t>
      </w:r>
      <w:proofErr w:type="spellStart"/>
      <w:r w:rsidRPr="009401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­ориентированной</w:t>
      </w:r>
      <w:proofErr w:type="spellEnd"/>
      <w:r w:rsidRPr="0094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401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й</w:t>
      </w:r>
      <w:proofErr w:type="spellEnd"/>
      <w:r w:rsidRPr="0094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организации образовательной деятельности. </w:t>
      </w:r>
    </w:p>
    <w:p w:rsidR="00940108" w:rsidRPr="00940108" w:rsidRDefault="00940108" w:rsidP="00940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1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ющую роль в организации внеурочной деятельности выполняет, как правило, классный руководитель, который взаимодейств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94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дагогическими работниками, организует систему отношений через разнообразные формы воспитательной деятельности коллектива, в том числе через органы самоуправления, обеспечивает внеурочную деятельность обучающихся в соответствии с их выбором. </w:t>
      </w:r>
    </w:p>
    <w:p w:rsidR="00940108" w:rsidRPr="00940108" w:rsidRDefault="00940108" w:rsidP="009401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108" w:rsidRPr="00940108" w:rsidRDefault="00940108" w:rsidP="009401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внеурочной деятельности </w:t>
      </w:r>
      <w:r w:rsidR="001F3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го</w:t>
      </w:r>
      <w:r w:rsidRPr="00940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го образования</w:t>
      </w:r>
    </w:p>
    <w:p w:rsidR="00940108" w:rsidRPr="00940108" w:rsidRDefault="009F00A5" w:rsidP="00940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940108" w:rsidRPr="00940108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внеурочная деятельность осуществляется через дополн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образовательные программы</w:t>
      </w:r>
      <w:r w:rsidRPr="009F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ОУ гимназии во имя Святителя Николая Чудотворца</w:t>
      </w:r>
      <w:r w:rsidR="00940108" w:rsidRPr="00940108">
        <w:rPr>
          <w:rFonts w:ascii="Times New Roman" w:eastAsia="Times New Roman" w:hAnsi="Times New Roman" w:cs="Times New Roman"/>
          <w:sz w:val="28"/>
          <w:szCs w:val="28"/>
          <w:lang w:eastAsia="ru-RU"/>
        </w:rPr>
        <w:t>; образовательные программы образовательных организаций дополнительного образования детей, а также учре</w:t>
      </w:r>
      <w:r w:rsidR="001F3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й культуры и спорта; </w:t>
      </w:r>
      <w:r w:rsidR="00940108" w:rsidRPr="0094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ое руководство (экскурсии, диспуты, круглые столы, соревнования, общественно полезные практики и т.д.); деятельность иных педагогических работников (педагога-организатора, социального педагога, педагога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а, педагога-библиотекаря, педагога дополнительного образования</w:t>
      </w:r>
      <w:r w:rsidR="001F3DF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ста</w:t>
      </w:r>
      <w:r w:rsidR="00940108" w:rsidRPr="0094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оответствии с должностными обязанностями квалификационных характеристик должностей работников образования; организацию каникулярного времени. </w:t>
      </w:r>
    </w:p>
    <w:p w:rsidR="00940108" w:rsidRDefault="00940108" w:rsidP="00940108">
      <w:pPr>
        <w:spacing w:line="1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108" w:rsidRDefault="00940108" w:rsidP="00940108">
      <w:pPr>
        <w:spacing w:line="1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249B" w:rsidRDefault="00AF249B" w:rsidP="00AF249B">
      <w:pPr>
        <w:spacing w:line="1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F16080" w:rsidRDefault="00F16080" w:rsidP="00AF249B">
      <w:pPr>
        <w:spacing w:line="1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30127" w:rsidRDefault="00AD61FF" w:rsidP="00AF249B">
      <w:pPr>
        <w:spacing w:line="1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F13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AD61FF" w:rsidRPr="00525F13" w:rsidRDefault="00AD61FF" w:rsidP="00AD61FF">
      <w:pPr>
        <w:spacing w:line="1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F13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 </w:t>
      </w:r>
      <w:r w:rsidR="00830127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525F13">
        <w:rPr>
          <w:rFonts w:ascii="Times New Roman" w:hAnsi="Times New Roman" w:cs="Times New Roman"/>
          <w:b/>
          <w:sz w:val="28"/>
          <w:szCs w:val="28"/>
        </w:rPr>
        <w:t>учащихся</w:t>
      </w:r>
      <w:r w:rsidR="008301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8C2" w:rsidRPr="00525F13">
        <w:rPr>
          <w:rFonts w:ascii="Times New Roman" w:hAnsi="Times New Roman" w:cs="Times New Roman"/>
          <w:b/>
          <w:sz w:val="28"/>
          <w:szCs w:val="28"/>
        </w:rPr>
        <w:t>параллел</w:t>
      </w:r>
      <w:r w:rsidR="00830127">
        <w:rPr>
          <w:rFonts w:ascii="Times New Roman" w:hAnsi="Times New Roman" w:cs="Times New Roman"/>
          <w:b/>
          <w:sz w:val="28"/>
          <w:szCs w:val="28"/>
        </w:rPr>
        <w:t>и</w:t>
      </w:r>
      <w:r w:rsidR="001F3DFF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7458C2" w:rsidRPr="00525F13">
        <w:rPr>
          <w:rFonts w:ascii="Times New Roman" w:hAnsi="Times New Roman" w:cs="Times New Roman"/>
          <w:b/>
          <w:sz w:val="28"/>
          <w:szCs w:val="28"/>
        </w:rPr>
        <w:t>-х классов</w:t>
      </w:r>
    </w:p>
    <w:p w:rsidR="00AD61FF" w:rsidRDefault="009F00A5" w:rsidP="00AD61FF">
      <w:pPr>
        <w:spacing w:line="1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ОУ гимназии во имя Святителя Николая Чудотворца</w:t>
      </w:r>
    </w:p>
    <w:p w:rsidR="00F17270" w:rsidRPr="00525F13" w:rsidRDefault="009F00A5" w:rsidP="00AD61FF">
      <w:pPr>
        <w:spacing w:line="1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-2022</w:t>
      </w:r>
      <w:r w:rsidR="00F1727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D61FF" w:rsidRPr="00525F13" w:rsidRDefault="00AD61FF" w:rsidP="00AD61FF">
      <w:pPr>
        <w:spacing w:line="1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5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163"/>
        <w:gridCol w:w="1559"/>
        <w:gridCol w:w="1867"/>
      </w:tblGrid>
      <w:tr w:rsidR="00AF249B" w:rsidRPr="00E100AF" w:rsidTr="006072BC">
        <w:trPr>
          <w:trHeight w:val="1666"/>
        </w:trPr>
        <w:tc>
          <w:tcPr>
            <w:tcW w:w="1985" w:type="dxa"/>
          </w:tcPr>
          <w:p w:rsidR="00AF249B" w:rsidRPr="00E100AF" w:rsidRDefault="00AF249B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969" w:type="dxa"/>
          </w:tcPr>
          <w:p w:rsidR="00AF249B" w:rsidRPr="00E100AF" w:rsidRDefault="00AF249B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1163" w:type="dxa"/>
          </w:tcPr>
          <w:p w:rsidR="00AF249B" w:rsidRPr="00E100AF" w:rsidRDefault="00AF249B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59" w:type="dxa"/>
          </w:tcPr>
          <w:p w:rsidR="00AF249B" w:rsidRPr="00E100AF" w:rsidRDefault="00AF249B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Общий объем часов в неделю по количеству сформированных групп</w:t>
            </w:r>
          </w:p>
        </w:tc>
        <w:tc>
          <w:tcPr>
            <w:tcW w:w="1867" w:type="dxa"/>
          </w:tcPr>
          <w:p w:rsidR="00AF249B" w:rsidRDefault="00AF249B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AF249B" w:rsidRPr="00E100AF" w:rsidRDefault="00AF249B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</w:tr>
      <w:tr w:rsidR="00AF249B" w:rsidRPr="00E100AF" w:rsidTr="006072BC">
        <w:trPr>
          <w:trHeight w:val="272"/>
        </w:trPr>
        <w:tc>
          <w:tcPr>
            <w:tcW w:w="1985" w:type="dxa"/>
            <w:vMerge w:val="restart"/>
          </w:tcPr>
          <w:p w:rsidR="00AF249B" w:rsidRPr="00E100AF" w:rsidRDefault="00AF249B" w:rsidP="00AF249B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969" w:type="dxa"/>
          </w:tcPr>
          <w:p w:rsidR="00AF249B" w:rsidRDefault="00AF249B" w:rsidP="006072BC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07A0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6072BC">
              <w:rPr>
                <w:rFonts w:ascii="Times New Roman" w:hAnsi="Times New Roman" w:cs="Times New Roman"/>
                <w:sz w:val="24"/>
                <w:szCs w:val="24"/>
              </w:rPr>
              <w:t>Азбука здоровья» *</w:t>
            </w:r>
          </w:p>
          <w:p w:rsidR="00D66D56" w:rsidRPr="005507A0" w:rsidRDefault="00D66D56" w:rsidP="006072BC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F9C">
              <w:rPr>
                <w:rFonts w:ascii="Times New Roman" w:hAnsi="Times New Roman" w:cs="Times New Roman"/>
                <w:sz w:val="24"/>
                <w:szCs w:val="24"/>
              </w:rPr>
              <w:t>«Богатырская застава»</w:t>
            </w:r>
          </w:p>
        </w:tc>
        <w:tc>
          <w:tcPr>
            <w:tcW w:w="1163" w:type="dxa"/>
          </w:tcPr>
          <w:p w:rsidR="00AF249B" w:rsidRPr="005507A0" w:rsidRDefault="00AF249B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AF249B" w:rsidRPr="005507A0" w:rsidRDefault="006072BC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249B" w:rsidRPr="00550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</w:tcPr>
          <w:p w:rsidR="00AF249B" w:rsidRPr="00AA6837" w:rsidRDefault="00E350F5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6072BC">
              <w:rPr>
                <w:rFonts w:ascii="Times New Roman" w:hAnsi="Times New Roman" w:cs="Times New Roman"/>
                <w:sz w:val="24"/>
                <w:szCs w:val="24"/>
              </w:rPr>
              <w:t xml:space="preserve">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="006072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AF249B" w:rsidRPr="00E100AF" w:rsidTr="006072BC">
        <w:trPr>
          <w:trHeight w:val="287"/>
        </w:trPr>
        <w:tc>
          <w:tcPr>
            <w:tcW w:w="1985" w:type="dxa"/>
            <w:vMerge/>
          </w:tcPr>
          <w:p w:rsidR="00AF249B" w:rsidRPr="00E100AF" w:rsidRDefault="00AF249B" w:rsidP="00AF249B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6D56" w:rsidRPr="005507A0" w:rsidRDefault="00AF249B" w:rsidP="006072BC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6072BC">
              <w:rPr>
                <w:rFonts w:ascii="Times New Roman" w:hAnsi="Times New Roman" w:cs="Times New Roman"/>
                <w:sz w:val="24"/>
                <w:szCs w:val="24"/>
              </w:rPr>
              <w:t xml:space="preserve">Готов к </w:t>
            </w:r>
            <w:r w:rsidR="00DC1F9C">
              <w:rPr>
                <w:rFonts w:ascii="Times New Roman" w:hAnsi="Times New Roman" w:cs="Times New Roman"/>
                <w:sz w:val="24"/>
                <w:szCs w:val="24"/>
              </w:rPr>
              <w:t xml:space="preserve">труду обороне» </w:t>
            </w:r>
          </w:p>
        </w:tc>
        <w:tc>
          <w:tcPr>
            <w:tcW w:w="1163" w:type="dxa"/>
          </w:tcPr>
          <w:p w:rsidR="00AF249B" w:rsidRPr="005507A0" w:rsidRDefault="006072BC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AF249B" w:rsidRPr="005507A0" w:rsidRDefault="006072BC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</w:tcPr>
          <w:p w:rsidR="00AF249B" w:rsidRDefault="006072BC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 ОБЖ</w:t>
            </w:r>
          </w:p>
        </w:tc>
      </w:tr>
      <w:tr w:rsidR="00AF249B" w:rsidRPr="00E100AF" w:rsidTr="006072BC">
        <w:trPr>
          <w:trHeight w:val="272"/>
        </w:trPr>
        <w:tc>
          <w:tcPr>
            <w:tcW w:w="1985" w:type="dxa"/>
            <w:vMerge w:val="restart"/>
          </w:tcPr>
          <w:p w:rsidR="00AF249B" w:rsidRPr="00E100AF" w:rsidRDefault="00AF249B" w:rsidP="00AF249B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969" w:type="dxa"/>
          </w:tcPr>
          <w:p w:rsidR="00AF249B" w:rsidRPr="005507A0" w:rsidRDefault="00AF249B" w:rsidP="00AF249B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5507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окультурные </w:t>
            </w:r>
            <w:r w:rsidRPr="005507A0">
              <w:rPr>
                <w:rFonts w:ascii="Times New Roman" w:hAnsi="Times New Roman" w:cs="Times New Roman"/>
                <w:sz w:val="24"/>
                <w:szCs w:val="24"/>
              </w:rPr>
              <w:t>Истоки» **</w:t>
            </w:r>
          </w:p>
        </w:tc>
        <w:tc>
          <w:tcPr>
            <w:tcW w:w="1163" w:type="dxa"/>
          </w:tcPr>
          <w:p w:rsidR="00AF249B" w:rsidRPr="005507A0" w:rsidRDefault="00AF249B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49B" w:rsidRPr="005507A0" w:rsidRDefault="006072BC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7" w:type="dxa"/>
          </w:tcPr>
          <w:p w:rsidR="00AF249B" w:rsidRDefault="00E350F5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AF2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</w:tr>
      <w:tr w:rsidR="00AF249B" w:rsidRPr="00E100AF" w:rsidTr="006072BC">
        <w:trPr>
          <w:trHeight w:val="287"/>
        </w:trPr>
        <w:tc>
          <w:tcPr>
            <w:tcW w:w="1985" w:type="dxa"/>
            <w:vMerge/>
          </w:tcPr>
          <w:p w:rsidR="00AF249B" w:rsidRDefault="00AF249B" w:rsidP="00AF249B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F249B" w:rsidRPr="005507A0" w:rsidRDefault="00AF249B" w:rsidP="00AF249B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Беседы с батюшкой»*</w:t>
            </w:r>
          </w:p>
        </w:tc>
        <w:tc>
          <w:tcPr>
            <w:tcW w:w="1163" w:type="dxa"/>
          </w:tcPr>
          <w:p w:rsidR="00AF249B" w:rsidRPr="005507A0" w:rsidRDefault="00AF249B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49B" w:rsidRPr="005507A0" w:rsidRDefault="006072BC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7" w:type="dxa"/>
          </w:tcPr>
          <w:p w:rsidR="00AF249B" w:rsidRDefault="00AF249B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ик гимназии отец Николай Гамм </w:t>
            </w:r>
          </w:p>
        </w:tc>
      </w:tr>
      <w:tr w:rsidR="00AF249B" w:rsidRPr="00E100AF" w:rsidTr="006072BC">
        <w:trPr>
          <w:trHeight w:val="560"/>
        </w:trPr>
        <w:tc>
          <w:tcPr>
            <w:tcW w:w="1985" w:type="dxa"/>
            <w:vMerge w:val="restart"/>
          </w:tcPr>
          <w:p w:rsidR="00AF249B" w:rsidRPr="00E100AF" w:rsidRDefault="00AF249B" w:rsidP="00AF249B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еинтелл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льное</w:t>
            </w:r>
            <w:proofErr w:type="spellEnd"/>
          </w:p>
        </w:tc>
        <w:tc>
          <w:tcPr>
            <w:tcW w:w="3969" w:type="dxa"/>
          </w:tcPr>
          <w:p w:rsidR="00AF249B" w:rsidRPr="005507A0" w:rsidRDefault="00AF249B" w:rsidP="00AF249B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 w:rsidRPr="005507A0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православной веры»**</w:t>
            </w:r>
          </w:p>
        </w:tc>
        <w:tc>
          <w:tcPr>
            <w:tcW w:w="1163" w:type="dxa"/>
          </w:tcPr>
          <w:p w:rsidR="00AF249B" w:rsidRPr="005507A0" w:rsidRDefault="00AF249B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49B" w:rsidRPr="00E350F5" w:rsidRDefault="00E350F5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249B" w:rsidRPr="005507A0" w:rsidRDefault="00AF249B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AF249B" w:rsidRDefault="00AF249B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ц Алекс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оля</w:t>
            </w:r>
            <w:proofErr w:type="spellEnd"/>
          </w:p>
        </w:tc>
      </w:tr>
      <w:tr w:rsidR="00AF249B" w:rsidRPr="00E100AF" w:rsidTr="006072BC">
        <w:trPr>
          <w:trHeight w:val="287"/>
        </w:trPr>
        <w:tc>
          <w:tcPr>
            <w:tcW w:w="1985" w:type="dxa"/>
            <w:vMerge/>
          </w:tcPr>
          <w:p w:rsidR="00AF249B" w:rsidRPr="00E100AF" w:rsidRDefault="00AF249B" w:rsidP="00AF249B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F249B" w:rsidRPr="005507A0" w:rsidRDefault="00AF249B" w:rsidP="00E350F5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07A0"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r w:rsidR="00E350F5">
              <w:rPr>
                <w:rFonts w:ascii="Times New Roman" w:hAnsi="Times New Roman" w:cs="Times New Roman"/>
                <w:sz w:val="24"/>
                <w:szCs w:val="24"/>
              </w:rPr>
              <w:t>Церковнославянский язык</w:t>
            </w:r>
            <w:r w:rsidRPr="005507A0">
              <w:rPr>
                <w:rFonts w:ascii="Times New Roman" w:hAnsi="Times New Roman" w:cs="Times New Roman"/>
                <w:sz w:val="24"/>
                <w:szCs w:val="24"/>
              </w:rPr>
              <w:t>» **</w:t>
            </w:r>
          </w:p>
        </w:tc>
        <w:tc>
          <w:tcPr>
            <w:tcW w:w="1163" w:type="dxa"/>
          </w:tcPr>
          <w:p w:rsidR="00AF249B" w:rsidRPr="005507A0" w:rsidRDefault="00E350F5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49B" w:rsidRPr="005507A0" w:rsidRDefault="00E350F5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249B" w:rsidRPr="00550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</w:tcPr>
          <w:p w:rsidR="00AF249B" w:rsidRDefault="00E350F5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ц Алекс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оля</w:t>
            </w:r>
            <w:proofErr w:type="spellEnd"/>
          </w:p>
        </w:tc>
      </w:tr>
      <w:tr w:rsidR="00AF249B" w:rsidRPr="00E100AF" w:rsidTr="006072BC">
        <w:trPr>
          <w:trHeight w:val="836"/>
        </w:trPr>
        <w:tc>
          <w:tcPr>
            <w:tcW w:w="1985" w:type="dxa"/>
            <w:vMerge w:val="restart"/>
          </w:tcPr>
          <w:p w:rsidR="00AF249B" w:rsidRPr="00E100AF" w:rsidRDefault="00AF249B" w:rsidP="00AF249B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969" w:type="dxa"/>
          </w:tcPr>
          <w:p w:rsidR="00AF249B" w:rsidRPr="00E100AF" w:rsidRDefault="00AF249B" w:rsidP="00AF249B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Библиоте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ейные,</w:t>
            </w:r>
          </w:p>
          <w:p w:rsidR="00AF249B" w:rsidRPr="00E100AF" w:rsidRDefault="00AF249B" w:rsidP="00AF249B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илармон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атральные, проекты*</w:t>
            </w:r>
          </w:p>
        </w:tc>
        <w:tc>
          <w:tcPr>
            <w:tcW w:w="1163" w:type="dxa"/>
          </w:tcPr>
          <w:p w:rsidR="00AF249B" w:rsidRPr="00E100AF" w:rsidRDefault="00AF249B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249B" w:rsidRPr="00E100AF" w:rsidRDefault="00AF249B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249B" w:rsidRPr="00E100AF" w:rsidRDefault="006072BC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249B" w:rsidRPr="00E100AF" w:rsidRDefault="00AF249B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AF249B" w:rsidRDefault="00AF249B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49B" w:rsidRPr="00E100AF" w:rsidTr="006072BC">
        <w:trPr>
          <w:trHeight w:val="836"/>
        </w:trPr>
        <w:tc>
          <w:tcPr>
            <w:tcW w:w="1985" w:type="dxa"/>
            <w:vMerge/>
          </w:tcPr>
          <w:p w:rsidR="00AF249B" w:rsidRPr="00E100AF" w:rsidRDefault="00AF249B" w:rsidP="00AF249B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F249B" w:rsidRDefault="00AF249B" w:rsidP="00AF249B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емейное чтение»*</w:t>
            </w:r>
          </w:p>
        </w:tc>
        <w:tc>
          <w:tcPr>
            <w:tcW w:w="1163" w:type="dxa"/>
          </w:tcPr>
          <w:p w:rsidR="00AF249B" w:rsidRDefault="00AF249B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49B" w:rsidRDefault="006072BC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7" w:type="dxa"/>
          </w:tcPr>
          <w:p w:rsidR="00AF249B" w:rsidRDefault="00E350F5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F249B" w:rsidRPr="00E100AF" w:rsidTr="006072BC">
        <w:trPr>
          <w:trHeight w:val="836"/>
        </w:trPr>
        <w:tc>
          <w:tcPr>
            <w:tcW w:w="1985" w:type="dxa"/>
            <w:vMerge/>
          </w:tcPr>
          <w:p w:rsidR="00AF249B" w:rsidRPr="00E100AF" w:rsidRDefault="00AF249B" w:rsidP="00AF249B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F249B" w:rsidRPr="00E100AF" w:rsidRDefault="00AF249B" w:rsidP="00E350F5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r w:rsidR="00E350F5">
              <w:rPr>
                <w:rFonts w:ascii="Times New Roman" w:hAnsi="Times New Roman" w:cs="Times New Roman"/>
                <w:sz w:val="24"/>
                <w:szCs w:val="24"/>
              </w:rPr>
              <w:t xml:space="preserve">Уроки </w:t>
            </w:r>
            <w:r w:rsidR="006072BC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*</w:t>
            </w:r>
          </w:p>
        </w:tc>
        <w:tc>
          <w:tcPr>
            <w:tcW w:w="1163" w:type="dxa"/>
          </w:tcPr>
          <w:p w:rsidR="00AF249B" w:rsidRDefault="00AF249B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49B" w:rsidRDefault="006072BC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7" w:type="dxa"/>
          </w:tcPr>
          <w:p w:rsidR="00AF249B" w:rsidRDefault="00AF249B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и</w:t>
            </w:r>
          </w:p>
        </w:tc>
      </w:tr>
      <w:tr w:rsidR="00AF249B" w:rsidRPr="00E100AF" w:rsidTr="006072BC">
        <w:trPr>
          <w:trHeight w:val="272"/>
        </w:trPr>
        <w:tc>
          <w:tcPr>
            <w:tcW w:w="1985" w:type="dxa"/>
          </w:tcPr>
          <w:p w:rsidR="00AF249B" w:rsidRPr="00E100AF" w:rsidRDefault="00AF249B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969" w:type="dxa"/>
          </w:tcPr>
          <w:p w:rsidR="00AF249B" w:rsidRPr="00E100AF" w:rsidRDefault="00E350F5" w:rsidP="00AF249B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ой движение «</w:t>
            </w:r>
            <w:r w:rsidR="006072BC">
              <w:rPr>
                <w:rFonts w:ascii="Times New Roman" w:hAnsi="Times New Roman" w:cs="Times New Roman"/>
                <w:sz w:val="24"/>
                <w:szCs w:val="24"/>
              </w:rPr>
              <w:t>Урок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»</w:t>
            </w:r>
            <w:r w:rsidR="00AF24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63" w:type="dxa"/>
          </w:tcPr>
          <w:p w:rsidR="00AF249B" w:rsidRPr="00E100AF" w:rsidRDefault="00AF249B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249B" w:rsidRPr="00E100AF" w:rsidRDefault="006072BC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7" w:type="dxa"/>
          </w:tcPr>
          <w:p w:rsidR="00AF249B" w:rsidRDefault="00AF249B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49B" w:rsidRPr="00E100AF" w:rsidTr="006072BC">
        <w:trPr>
          <w:trHeight w:val="272"/>
        </w:trPr>
        <w:tc>
          <w:tcPr>
            <w:tcW w:w="1985" w:type="dxa"/>
          </w:tcPr>
          <w:p w:rsidR="00AF249B" w:rsidRPr="00E100AF" w:rsidRDefault="00AF249B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F249B" w:rsidRPr="00E100AF" w:rsidRDefault="00AF249B" w:rsidP="00AF249B">
            <w:pPr>
              <w:spacing w:line="12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63" w:type="dxa"/>
          </w:tcPr>
          <w:p w:rsidR="00AF249B" w:rsidRPr="005507A0" w:rsidRDefault="00AF249B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AF249B" w:rsidRPr="005507A0" w:rsidRDefault="006072BC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67" w:type="dxa"/>
          </w:tcPr>
          <w:p w:rsidR="00AF249B" w:rsidRDefault="00AF249B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49B" w:rsidRPr="00E100AF" w:rsidTr="006072BC">
        <w:trPr>
          <w:trHeight w:val="1105"/>
        </w:trPr>
        <w:tc>
          <w:tcPr>
            <w:tcW w:w="1985" w:type="dxa"/>
            <w:vMerge w:val="restart"/>
          </w:tcPr>
          <w:p w:rsidR="00AF249B" w:rsidRPr="00E100AF" w:rsidRDefault="00AF249B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3969" w:type="dxa"/>
          </w:tcPr>
          <w:p w:rsidR="00AF249B" w:rsidRPr="00E100AF" w:rsidRDefault="00AF249B" w:rsidP="00AF249B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 xml:space="preserve">* деятельность воспитателей ГП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а-библиотекаря, </w:t>
            </w: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руковод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ика гимназии, </w:t>
            </w: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служб сопровождения ОУ </w:t>
            </w:r>
          </w:p>
        </w:tc>
        <w:tc>
          <w:tcPr>
            <w:tcW w:w="1163" w:type="dxa"/>
          </w:tcPr>
          <w:p w:rsidR="00AF249B" w:rsidRPr="00E100AF" w:rsidRDefault="00AF249B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F249B" w:rsidRPr="00E100AF" w:rsidRDefault="00AF249B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7" w:type="dxa"/>
          </w:tcPr>
          <w:p w:rsidR="00AF249B" w:rsidRDefault="00AF249B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49B" w:rsidRPr="00E100AF" w:rsidTr="006072BC">
        <w:trPr>
          <w:trHeight w:val="1609"/>
        </w:trPr>
        <w:tc>
          <w:tcPr>
            <w:tcW w:w="1985" w:type="dxa"/>
            <w:vMerge/>
          </w:tcPr>
          <w:p w:rsidR="00AF249B" w:rsidRPr="00E100AF" w:rsidRDefault="00AF249B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F249B" w:rsidRPr="00E100AF" w:rsidRDefault="00AF249B" w:rsidP="00AF249B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, выделяемые образовательным учреждением для деления на группы, проекты, </w:t>
            </w: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факультативы, учебные практики, курсы по выбору</w:t>
            </w:r>
          </w:p>
        </w:tc>
        <w:tc>
          <w:tcPr>
            <w:tcW w:w="1163" w:type="dxa"/>
          </w:tcPr>
          <w:p w:rsidR="00AF249B" w:rsidRPr="00E100AF" w:rsidRDefault="00AF249B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F249B" w:rsidRPr="005507A0" w:rsidRDefault="00AF249B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7" w:type="dxa"/>
          </w:tcPr>
          <w:p w:rsidR="00AF249B" w:rsidRPr="005507A0" w:rsidRDefault="00AF249B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A0F" w:rsidRDefault="00B66A0F" w:rsidP="00AF249B">
      <w:pPr>
        <w:spacing w:line="1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F249B" w:rsidRDefault="00AF249B" w:rsidP="00D325AE">
      <w:pPr>
        <w:spacing w:line="1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5AE" w:rsidRDefault="00D325AE" w:rsidP="00D325AE">
      <w:pPr>
        <w:spacing w:line="1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F1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325AE" w:rsidRPr="00525F13" w:rsidRDefault="00D325AE" w:rsidP="00D325AE">
      <w:pPr>
        <w:spacing w:line="1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F13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525F13">
        <w:rPr>
          <w:rFonts w:ascii="Times New Roman" w:hAnsi="Times New Roman" w:cs="Times New Roman"/>
          <w:b/>
          <w:sz w:val="28"/>
          <w:szCs w:val="28"/>
        </w:rPr>
        <w:t>уча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F13">
        <w:rPr>
          <w:rFonts w:ascii="Times New Roman" w:hAnsi="Times New Roman" w:cs="Times New Roman"/>
          <w:b/>
          <w:sz w:val="28"/>
          <w:szCs w:val="28"/>
        </w:rPr>
        <w:t>паралл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25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DFF">
        <w:rPr>
          <w:rFonts w:ascii="Times New Roman" w:hAnsi="Times New Roman" w:cs="Times New Roman"/>
          <w:b/>
          <w:sz w:val="28"/>
          <w:szCs w:val="28"/>
        </w:rPr>
        <w:t>6</w:t>
      </w:r>
      <w:r w:rsidRPr="00525F13">
        <w:rPr>
          <w:rFonts w:ascii="Times New Roman" w:hAnsi="Times New Roman" w:cs="Times New Roman"/>
          <w:b/>
          <w:sz w:val="28"/>
          <w:szCs w:val="28"/>
        </w:rPr>
        <w:t>-х классов</w:t>
      </w:r>
    </w:p>
    <w:p w:rsidR="00D325AE" w:rsidRDefault="009F00A5" w:rsidP="00D325AE">
      <w:pPr>
        <w:spacing w:line="1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ОУ гимназия во имя Святителя Николая Чудотворца</w:t>
      </w:r>
    </w:p>
    <w:p w:rsidR="009F00A5" w:rsidRDefault="009F00A5" w:rsidP="00D325AE">
      <w:pPr>
        <w:spacing w:line="1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-2022 учебный год</w:t>
      </w:r>
    </w:p>
    <w:p w:rsidR="009B1062" w:rsidRPr="00525F13" w:rsidRDefault="009B1062" w:rsidP="00D325AE">
      <w:pPr>
        <w:spacing w:line="1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3685"/>
        <w:gridCol w:w="1276"/>
        <w:gridCol w:w="1417"/>
        <w:gridCol w:w="2410"/>
      </w:tblGrid>
      <w:tr w:rsidR="00AF249B" w:rsidRPr="00E100AF" w:rsidTr="00531F04">
        <w:trPr>
          <w:trHeight w:val="1647"/>
        </w:trPr>
        <w:tc>
          <w:tcPr>
            <w:tcW w:w="1986" w:type="dxa"/>
          </w:tcPr>
          <w:p w:rsidR="00AF249B" w:rsidRPr="00E100AF" w:rsidRDefault="00AF249B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685" w:type="dxa"/>
          </w:tcPr>
          <w:p w:rsidR="00AF249B" w:rsidRPr="00E100AF" w:rsidRDefault="00AF249B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1276" w:type="dxa"/>
          </w:tcPr>
          <w:p w:rsidR="00AF249B" w:rsidRPr="00E100AF" w:rsidRDefault="00AF249B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17" w:type="dxa"/>
          </w:tcPr>
          <w:p w:rsidR="00AF249B" w:rsidRPr="00E100AF" w:rsidRDefault="00AF249B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Общий объем часов в неделю по количеству сформированных групп</w:t>
            </w:r>
          </w:p>
        </w:tc>
        <w:tc>
          <w:tcPr>
            <w:tcW w:w="2410" w:type="dxa"/>
          </w:tcPr>
          <w:p w:rsidR="00AF249B" w:rsidRDefault="00AF249B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AF249B" w:rsidRPr="00E100AF" w:rsidRDefault="00AF249B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</w:tr>
      <w:tr w:rsidR="006072BC" w:rsidRPr="00E100AF" w:rsidTr="00531F04">
        <w:trPr>
          <w:trHeight w:val="269"/>
        </w:trPr>
        <w:tc>
          <w:tcPr>
            <w:tcW w:w="1986" w:type="dxa"/>
            <w:vMerge w:val="restart"/>
          </w:tcPr>
          <w:p w:rsidR="006072BC" w:rsidRPr="00DC1F9C" w:rsidRDefault="006072BC" w:rsidP="006072BC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F9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685" w:type="dxa"/>
          </w:tcPr>
          <w:p w:rsidR="006072BC" w:rsidRPr="00DC1F9C" w:rsidRDefault="006072BC" w:rsidP="006072BC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F9C">
              <w:rPr>
                <w:rFonts w:ascii="Times New Roman" w:hAnsi="Times New Roman" w:cs="Times New Roman"/>
                <w:sz w:val="24"/>
                <w:szCs w:val="24"/>
              </w:rPr>
              <w:t>Проект «Азбука здоровья» *</w:t>
            </w:r>
          </w:p>
          <w:p w:rsidR="00D66D56" w:rsidRPr="00DC1F9C" w:rsidRDefault="00D66D56" w:rsidP="006072BC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F9C">
              <w:rPr>
                <w:rFonts w:ascii="Times New Roman" w:hAnsi="Times New Roman" w:cs="Times New Roman"/>
                <w:sz w:val="24"/>
                <w:szCs w:val="24"/>
              </w:rPr>
              <w:t>«Богатырская застава»</w:t>
            </w:r>
          </w:p>
        </w:tc>
        <w:tc>
          <w:tcPr>
            <w:tcW w:w="1276" w:type="dxa"/>
          </w:tcPr>
          <w:p w:rsidR="006072BC" w:rsidRPr="00E100AF" w:rsidRDefault="006072BC" w:rsidP="006072B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6072BC" w:rsidRPr="000000D2" w:rsidRDefault="006072BC" w:rsidP="006072B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072BC" w:rsidRPr="00AA6837" w:rsidRDefault="006072BC" w:rsidP="006072B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м</w:t>
            </w:r>
            <w:proofErr w:type="spellEnd"/>
          </w:p>
        </w:tc>
      </w:tr>
      <w:tr w:rsidR="00AF249B" w:rsidRPr="00E100AF" w:rsidTr="00531F04">
        <w:trPr>
          <w:trHeight w:val="284"/>
        </w:trPr>
        <w:tc>
          <w:tcPr>
            <w:tcW w:w="1986" w:type="dxa"/>
            <w:vMerge/>
          </w:tcPr>
          <w:p w:rsidR="00AF249B" w:rsidRPr="00E100AF" w:rsidRDefault="00AF249B" w:rsidP="00AF249B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F249B" w:rsidRPr="00E100AF" w:rsidRDefault="00531F04" w:rsidP="00DC1F9C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6072BC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*</w:t>
            </w:r>
            <w:r w:rsidR="00DC1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F249B" w:rsidRPr="00E100AF" w:rsidRDefault="00AF249B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F249B" w:rsidRPr="000000D2" w:rsidRDefault="00AF249B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F249B" w:rsidRDefault="006072BC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 ОБЖ</w:t>
            </w:r>
          </w:p>
        </w:tc>
      </w:tr>
      <w:tr w:rsidR="00AF249B" w:rsidRPr="00E100AF" w:rsidTr="00531F04">
        <w:trPr>
          <w:trHeight w:val="269"/>
        </w:trPr>
        <w:tc>
          <w:tcPr>
            <w:tcW w:w="1986" w:type="dxa"/>
            <w:vMerge w:val="restart"/>
          </w:tcPr>
          <w:p w:rsidR="00AF249B" w:rsidRPr="00E100AF" w:rsidRDefault="00AF249B" w:rsidP="00AF249B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685" w:type="dxa"/>
          </w:tcPr>
          <w:p w:rsidR="00AF249B" w:rsidRPr="00E100AF" w:rsidRDefault="00B11090" w:rsidP="00B11090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Я и мое Отечество»*</w:t>
            </w:r>
          </w:p>
        </w:tc>
        <w:tc>
          <w:tcPr>
            <w:tcW w:w="1276" w:type="dxa"/>
          </w:tcPr>
          <w:p w:rsidR="00AF249B" w:rsidRPr="00E100AF" w:rsidRDefault="00AF249B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F249B" w:rsidRPr="000000D2" w:rsidRDefault="00AF249B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F249B" w:rsidRPr="001D771C" w:rsidRDefault="00B11090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F249B" w:rsidRPr="00E100AF" w:rsidTr="00531F04">
        <w:trPr>
          <w:trHeight w:val="284"/>
        </w:trPr>
        <w:tc>
          <w:tcPr>
            <w:tcW w:w="1986" w:type="dxa"/>
            <w:vMerge/>
          </w:tcPr>
          <w:p w:rsidR="00AF249B" w:rsidRPr="00E100AF" w:rsidRDefault="00AF249B" w:rsidP="00AF249B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F249B" w:rsidRDefault="00AF249B" w:rsidP="00AF249B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Беседы с батюшкой»*</w:t>
            </w:r>
          </w:p>
        </w:tc>
        <w:tc>
          <w:tcPr>
            <w:tcW w:w="1276" w:type="dxa"/>
          </w:tcPr>
          <w:p w:rsidR="00AF249B" w:rsidRDefault="00AF249B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F249B" w:rsidRDefault="00AF249B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F249B" w:rsidRDefault="00AF249B" w:rsidP="00AF249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ик гимназии отец Николай Гамм </w:t>
            </w:r>
          </w:p>
        </w:tc>
      </w:tr>
      <w:tr w:rsidR="006072BC" w:rsidRPr="00E100AF" w:rsidTr="00531F04">
        <w:trPr>
          <w:trHeight w:val="282"/>
        </w:trPr>
        <w:tc>
          <w:tcPr>
            <w:tcW w:w="1986" w:type="dxa"/>
            <w:vMerge w:val="restart"/>
          </w:tcPr>
          <w:p w:rsidR="006072BC" w:rsidRPr="00E100AF" w:rsidRDefault="006072BC" w:rsidP="006072BC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685" w:type="dxa"/>
          </w:tcPr>
          <w:p w:rsidR="006072BC" w:rsidRPr="005507A0" w:rsidRDefault="006072BC" w:rsidP="006072BC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 w:rsidRPr="005507A0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православной веры»**</w:t>
            </w:r>
          </w:p>
        </w:tc>
        <w:tc>
          <w:tcPr>
            <w:tcW w:w="1276" w:type="dxa"/>
          </w:tcPr>
          <w:p w:rsidR="006072BC" w:rsidRPr="005507A0" w:rsidRDefault="006072BC" w:rsidP="006072B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072BC" w:rsidRPr="00E350F5" w:rsidRDefault="006072BC" w:rsidP="006072B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72BC" w:rsidRPr="005507A0" w:rsidRDefault="006072BC" w:rsidP="006072B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72BC" w:rsidRDefault="006072BC" w:rsidP="006072B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ц Алекс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оля</w:t>
            </w:r>
            <w:proofErr w:type="spellEnd"/>
          </w:p>
        </w:tc>
      </w:tr>
      <w:tr w:rsidR="006072BC" w:rsidRPr="00E100AF" w:rsidTr="00531F04">
        <w:trPr>
          <w:trHeight w:val="284"/>
        </w:trPr>
        <w:tc>
          <w:tcPr>
            <w:tcW w:w="1986" w:type="dxa"/>
            <w:vMerge/>
          </w:tcPr>
          <w:p w:rsidR="006072BC" w:rsidRPr="00E100AF" w:rsidRDefault="006072BC" w:rsidP="006072BC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072BC" w:rsidRPr="005507A0" w:rsidRDefault="006072BC" w:rsidP="006072BC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07A0"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рковнославянский язык</w:t>
            </w:r>
            <w:r w:rsidRPr="005507A0">
              <w:rPr>
                <w:rFonts w:ascii="Times New Roman" w:hAnsi="Times New Roman" w:cs="Times New Roman"/>
                <w:sz w:val="24"/>
                <w:szCs w:val="24"/>
              </w:rPr>
              <w:t>» **</w:t>
            </w:r>
          </w:p>
        </w:tc>
        <w:tc>
          <w:tcPr>
            <w:tcW w:w="1276" w:type="dxa"/>
          </w:tcPr>
          <w:p w:rsidR="006072BC" w:rsidRPr="005507A0" w:rsidRDefault="006072BC" w:rsidP="006072B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072BC" w:rsidRPr="005507A0" w:rsidRDefault="006072BC" w:rsidP="006072B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0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072BC" w:rsidRDefault="006072BC" w:rsidP="006072B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ц Алекс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оля</w:t>
            </w:r>
            <w:proofErr w:type="spellEnd"/>
          </w:p>
        </w:tc>
      </w:tr>
      <w:tr w:rsidR="006072BC" w:rsidRPr="00E100AF" w:rsidTr="00531F04">
        <w:trPr>
          <w:trHeight w:val="284"/>
        </w:trPr>
        <w:tc>
          <w:tcPr>
            <w:tcW w:w="1986" w:type="dxa"/>
            <w:vMerge/>
          </w:tcPr>
          <w:p w:rsidR="006072BC" w:rsidRPr="00E100AF" w:rsidRDefault="006072BC" w:rsidP="006072BC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072BC" w:rsidRDefault="006072BC" w:rsidP="006072BC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Югра – моё наследие»*</w:t>
            </w:r>
          </w:p>
        </w:tc>
        <w:tc>
          <w:tcPr>
            <w:tcW w:w="1276" w:type="dxa"/>
          </w:tcPr>
          <w:p w:rsidR="006072BC" w:rsidRDefault="006072BC" w:rsidP="006072B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6072BC" w:rsidRPr="000000D2" w:rsidRDefault="006072BC" w:rsidP="006072B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D2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410" w:type="dxa"/>
          </w:tcPr>
          <w:p w:rsidR="006072BC" w:rsidRDefault="006072BC" w:rsidP="006072B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072BC" w:rsidRPr="00E100AF" w:rsidTr="00531F04">
        <w:trPr>
          <w:trHeight w:val="826"/>
        </w:trPr>
        <w:tc>
          <w:tcPr>
            <w:tcW w:w="1986" w:type="dxa"/>
            <w:vMerge w:val="restart"/>
          </w:tcPr>
          <w:p w:rsidR="006072BC" w:rsidRPr="00E100AF" w:rsidRDefault="006072BC" w:rsidP="006072BC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685" w:type="dxa"/>
          </w:tcPr>
          <w:p w:rsidR="006072BC" w:rsidRPr="00E100AF" w:rsidRDefault="006072BC" w:rsidP="006072BC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Библиоте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ейные,</w:t>
            </w:r>
          </w:p>
          <w:p w:rsidR="006072BC" w:rsidRPr="00E100AF" w:rsidRDefault="006072BC" w:rsidP="006072BC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илармон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атральные, проекты*</w:t>
            </w:r>
          </w:p>
        </w:tc>
        <w:tc>
          <w:tcPr>
            <w:tcW w:w="1276" w:type="dxa"/>
          </w:tcPr>
          <w:p w:rsidR="006072BC" w:rsidRPr="00E100AF" w:rsidRDefault="006072BC" w:rsidP="006072B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72BC" w:rsidRPr="00E100AF" w:rsidRDefault="006072BC" w:rsidP="006072B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72BC" w:rsidRPr="000000D2" w:rsidRDefault="006072BC" w:rsidP="006072B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72BC" w:rsidRPr="000000D2" w:rsidRDefault="006072BC" w:rsidP="006072B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72BC" w:rsidRDefault="006072BC" w:rsidP="006072B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072BC" w:rsidRPr="00E100AF" w:rsidTr="00531F04">
        <w:trPr>
          <w:trHeight w:val="284"/>
        </w:trPr>
        <w:tc>
          <w:tcPr>
            <w:tcW w:w="1986" w:type="dxa"/>
            <w:vMerge/>
          </w:tcPr>
          <w:p w:rsidR="006072BC" w:rsidRPr="00E100AF" w:rsidRDefault="006072BC" w:rsidP="006072B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072BC" w:rsidRPr="00B11090" w:rsidRDefault="006072BC" w:rsidP="006072BC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Клиросное пение»**</w:t>
            </w:r>
          </w:p>
        </w:tc>
        <w:tc>
          <w:tcPr>
            <w:tcW w:w="1276" w:type="dxa"/>
          </w:tcPr>
          <w:p w:rsidR="006072BC" w:rsidRDefault="006072BC" w:rsidP="006072B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072BC" w:rsidRDefault="006072BC" w:rsidP="006072B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072BC" w:rsidRDefault="006072BC" w:rsidP="006072B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6072BC" w:rsidRPr="00E100AF" w:rsidTr="00531F04">
        <w:trPr>
          <w:trHeight w:val="284"/>
        </w:trPr>
        <w:tc>
          <w:tcPr>
            <w:tcW w:w="1986" w:type="dxa"/>
            <w:vMerge/>
          </w:tcPr>
          <w:p w:rsidR="006072BC" w:rsidRPr="00E100AF" w:rsidRDefault="006072BC" w:rsidP="006072B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072BC" w:rsidRDefault="006072BC" w:rsidP="006072BC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Уроки безопасности»*</w:t>
            </w:r>
          </w:p>
        </w:tc>
        <w:tc>
          <w:tcPr>
            <w:tcW w:w="1276" w:type="dxa"/>
          </w:tcPr>
          <w:p w:rsidR="006072BC" w:rsidRDefault="006072BC" w:rsidP="006072B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072BC" w:rsidRPr="009B1062" w:rsidRDefault="006072BC" w:rsidP="006072B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1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072BC" w:rsidRDefault="006072BC" w:rsidP="006072B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072BC" w:rsidRPr="00E100AF" w:rsidTr="00531F04">
        <w:trPr>
          <w:trHeight w:val="480"/>
        </w:trPr>
        <w:tc>
          <w:tcPr>
            <w:tcW w:w="1986" w:type="dxa"/>
          </w:tcPr>
          <w:p w:rsidR="006072BC" w:rsidRPr="00E100AF" w:rsidRDefault="006072BC" w:rsidP="006072B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685" w:type="dxa"/>
          </w:tcPr>
          <w:p w:rsidR="006072BC" w:rsidRPr="00E100AF" w:rsidRDefault="006072BC" w:rsidP="006072BC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ой движение «Уроки добра»*</w:t>
            </w:r>
          </w:p>
        </w:tc>
        <w:tc>
          <w:tcPr>
            <w:tcW w:w="1276" w:type="dxa"/>
          </w:tcPr>
          <w:p w:rsidR="006072BC" w:rsidRPr="00E100AF" w:rsidRDefault="006072BC" w:rsidP="006072B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072BC" w:rsidRPr="00E100AF" w:rsidRDefault="006072BC" w:rsidP="006072B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072BC" w:rsidRDefault="006072BC" w:rsidP="006072B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072BC" w:rsidRPr="00E100AF" w:rsidTr="00531F04">
        <w:trPr>
          <w:trHeight w:val="320"/>
        </w:trPr>
        <w:tc>
          <w:tcPr>
            <w:tcW w:w="1986" w:type="dxa"/>
          </w:tcPr>
          <w:p w:rsidR="006072BC" w:rsidRPr="00E100AF" w:rsidRDefault="006072BC" w:rsidP="006072B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072BC" w:rsidRPr="00E100AF" w:rsidRDefault="006072BC" w:rsidP="006072BC">
            <w:pPr>
              <w:spacing w:line="12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072BC" w:rsidRPr="00E100AF" w:rsidRDefault="00B11090" w:rsidP="006072B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072BC" w:rsidRPr="009B1062" w:rsidRDefault="00B11090" w:rsidP="006072B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6072BC" w:rsidRDefault="006072BC" w:rsidP="006072B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2BC" w:rsidRPr="00E100AF" w:rsidTr="00531F04">
        <w:trPr>
          <w:trHeight w:val="1093"/>
        </w:trPr>
        <w:tc>
          <w:tcPr>
            <w:tcW w:w="1986" w:type="dxa"/>
            <w:vMerge w:val="restart"/>
          </w:tcPr>
          <w:p w:rsidR="006072BC" w:rsidRPr="00E100AF" w:rsidRDefault="006072BC" w:rsidP="006072B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3685" w:type="dxa"/>
          </w:tcPr>
          <w:p w:rsidR="006072BC" w:rsidRPr="00E100AF" w:rsidRDefault="006072BC" w:rsidP="006072B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794795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ей ГПД, педагога-библиотекаря, классных руководителей, духовника гимназии, специалистов служб сопровождения ОУ</w:t>
            </w:r>
          </w:p>
        </w:tc>
        <w:tc>
          <w:tcPr>
            <w:tcW w:w="1276" w:type="dxa"/>
          </w:tcPr>
          <w:p w:rsidR="006072BC" w:rsidRPr="00E100AF" w:rsidRDefault="00B11090" w:rsidP="006072B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072BC" w:rsidRPr="009B1062" w:rsidRDefault="00B11090" w:rsidP="006072B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6072BC" w:rsidRDefault="006072BC" w:rsidP="006072B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2BC" w:rsidRPr="00E100AF" w:rsidTr="001D771C">
        <w:trPr>
          <w:trHeight w:val="1879"/>
        </w:trPr>
        <w:tc>
          <w:tcPr>
            <w:tcW w:w="1986" w:type="dxa"/>
            <w:vMerge/>
          </w:tcPr>
          <w:p w:rsidR="006072BC" w:rsidRPr="00E100AF" w:rsidRDefault="006072BC" w:rsidP="006072B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072BC" w:rsidRPr="00E100AF" w:rsidRDefault="006072BC" w:rsidP="006072BC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, выделяемые образовательным учреждением для деления на группы, проекты, </w:t>
            </w: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факультативы, учебные практики, курсы по выбору</w:t>
            </w:r>
          </w:p>
        </w:tc>
        <w:tc>
          <w:tcPr>
            <w:tcW w:w="1276" w:type="dxa"/>
          </w:tcPr>
          <w:p w:rsidR="006072BC" w:rsidRPr="00E100AF" w:rsidRDefault="006072BC" w:rsidP="006072B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072BC" w:rsidRPr="009B1062" w:rsidRDefault="006072BC" w:rsidP="006072B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6072BC" w:rsidRDefault="006072BC" w:rsidP="006072B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0E69" w:rsidRDefault="004D0E69" w:rsidP="00E100AF">
      <w:pPr>
        <w:tabs>
          <w:tab w:val="left" w:pos="1665"/>
          <w:tab w:val="center" w:pos="4819"/>
        </w:tabs>
        <w:spacing w:line="1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D0E69" w:rsidRDefault="004D0E69" w:rsidP="004D0E69">
      <w:pPr>
        <w:spacing w:line="1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F13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4D0E69" w:rsidRPr="00525F13" w:rsidRDefault="004D0E69" w:rsidP="004D0E69">
      <w:pPr>
        <w:spacing w:line="1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F13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525F13">
        <w:rPr>
          <w:rFonts w:ascii="Times New Roman" w:hAnsi="Times New Roman" w:cs="Times New Roman"/>
          <w:b/>
          <w:sz w:val="28"/>
          <w:szCs w:val="28"/>
        </w:rPr>
        <w:t>уча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F13">
        <w:rPr>
          <w:rFonts w:ascii="Times New Roman" w:hAnsi="Times New Roman" w:cs="Times New Roman"/>
          <w:b/>
          <w:sz w:val="28"/>
          <w:szCs w:val="28"/>
        </w:rPr>
        <w:t>паралл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25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DFF">
        <w:rPr>
          <w:rFonts w:ascii="Times New Roman" w:hAnsi="Times New Roman" w:cs="Times New Roman"/>
          <w:b/>
          <w:sz w:val="28"/>
          <w:szCs w:val="28"/>
        </w:rPr>
        <w:t>7</w:t>
      </w:r>
      <w:r w:rsidRPr="00525F13">
        <w:rPr>
          <w:rFonts w:ascii="Times New Roman" w:hAnsi="Times New Roman" w:cs="Times New Roman"/>
          <w:b/>
          <w:sz w:val="28"/>
          <w:szCs w:val="28"/>
        </w:rPr>
        <w:t>-х классов</w:t>
      </w:r>
    </w:p>
    <w:p w:rsidR="004D0E69" w:rsidRDefault="009F00A5" w:rsidP="004D0E69">
      <w:pPr>
        <w:spacing w:line="1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ОУ гимназия во имя Святителя Николая Чудотворца</w:t>
      </w:r>
    </w:p>
    <w:p w:rsidR="009B1062" w:rsidRPr="00525F13" w:rsidRDefault="00A111E8" w:rsidP="00A111E8">
      <w:pPr>
        <w:spacing w:line="1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-2022 учебный год</w:t>
      </w:r>
    </w:p>
    <w:tbl>
      <w:tblPr>
        <w:tblStyle w:val="a3"/>
        <w:tblW w:w="107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3685"/>
        <w:gridCol w:w="1560"/>
        <w:gridCol w:w="1275"/>
        <w:gridCol w:w="1842"/>
      </w:tblGrid>
      <w:tr w:rsidR="00681615" w:rsidRPr="00E100AF" w:rsidTr="00681615">
        <w:trPr>
          <w:trHeight w:val="1216"/>
        </w:trPr>
        <w:tc>
          <w:tcPr>
            <w:tcW w:w="2411" w:type="dxa"/>
          </w:tcPr>
          <w:p w:rsidR="00681615" w:rsidRPr="00E100AF" w:rsidRDefault="00681615" w:rsidP="0019138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685" w:type="dxa"/>
          </w:tcPr>
          <w:p w:rsidR="00681615" w:rsidRPr="00E100AF" w:rsidRDefault="00681615" w:rsidP="0019138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1560" w:type="dxa"/>
          </w:tcPr>
          <w:p w:rsidR="00681615" w:rsidRPr="00E100AF" w:rsidRDefault="00681615" w:rsidP="0019138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75" w:type="dxa"/>
          </w:tcPr>
          <w:p w:rsidR="00681615" w:rsidRPr="00E100AF" w:rsidRDefault="00681615" w:rsidP="00681615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часов в неделю </w:t>
            </w:r>
          </w:p>
        </w:tc>
        <w:tc>
          <w:tcPr>
            <w:tcW w:w="1842" w:type="dxa"/>
          </w:tcPr>
          <w:p w:rsidR="00681615" w:rsidRDefault="00681615" w:rsidP="0019138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681615" w:rsidRPr="00E100AF" w:rsidRDefault="00681615" w:rsidP="0019138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</w:tr>
      <w:tr w:rsidR="00681615" w:rsidRPr="00E100AF" w:rsidTr="00681615">
        <w:trPr>
          <w:trHeight w:val="283"/>
        </w:trPr>
        <w:tc>
          <w:tcPr>
            <w:tcW w:w="2411" w:type="dxa"/>
            <w:vMerge w:val="restart"/>
          </w:tcPr>
          <w:p w:rsidR="00681615" w:rsidRPr="00E100AF" w:rsidRDefault="00681615" w:rsidP="0019138B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685" w:type="dxa"/>
          </w:tcPr>
          <w:p w:rsidR="00681615" w:rsidRPr="00CB201F" w:rsidRDefault="00681615" w:rsidP="00CA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Pr="00DC1F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4A19" w:rsidRPr="00DC1F9C">
              <w:rPr>
                <w:rFonts w:ascii="Times New Roman" w:hAnsi="Times New Roman" w:cs="Times New Roman"/>
                <w:sz w:val="24"/>
                <w:szCs w:val="24"/>
              </w:rPr>
              <w:t>Русские игры и забавы</w:t>
            </w:r>
            <w:r w:rsidRPr="00DC1F9C">
              <w:rPr>
                <w:rFonts w:ascii="Times New Roman" w:hAnsi="Times New Roman" w:cs="Times New Roman"/>
                <w:sz w:val="24"/>
                <w:szCs w:val="24"/>
              </w:rPr>
              <w:t>»**</w:t>
            </w:r>
            <w:r w:rsidR="007A65CC" w:rsidRPr="00DC1F9C">
              <w:rPr>
                <w:rFonts w:ascii="Times New Roman" w:hAnsi="Times New Roman" w:cs="Times New Roman"/>
                <w:sz w:val="24"/>
                <w:szCs w:val="24"/>
              </w:rPr>
              <w:t xml:space="preserve">/Курс «Спортивные </w:t>
            </w:r>
            <w:r w:rsidR="007A65CC">
              <w:rPr>
                <w:rFonts w:ascii="Times New Roman" w:hAnsi="Times New Roman" w:cs="Times New Roman"/>
                <w:sz w:val="24"/>
                <w:szCs w:val="24"/>
              </w:rPr>
              <w:t>бальные танцы»**</w:t>
            </w:r>
          </w:p>
        </w:tc>
        <w:tc>
          <w:tcPr>
            <w:tcW w:w="1560" w:type="dxa"/>
            <w:vAlign w:val="center"/>
          </w:tcPr>
          <w:p w:rsidR="00681615" w:rsidRPr="00E100AF" w:rsidRDefault="007A65CC" w:rsidP="009B1062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75" w:type="dxa"/>
          </w:tcPr>
          <w:p w:rsidR="00681615" w:rsidRPr="00E100AF" w:rsidRDefault="007A65CC" w:rsidP="009B1062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81615" w:rsidRPr="00AA6837" w:rsidRDefault="007A65CC" w:rsidP="009B1062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О.В/ Андрейкин К.О.</w:t>
            </w:r>
          </w:p>
        </w:tc>
      </w:tr>
      <w:tr w:rsidR="00681615" w:rsidRPr="00E100AF" w:rsidTr="00681615">
        <w:trPr>
          <w:trHeight w:val="299"/>
        </w:trPr>
        <w:tc>
          <w:tcPr>
            <w:tcW w:w="2411" w:type="dxa"/>
            <w:vMerge/>
          </w:tcPr>
          <w:p w:rsidR="00681615" w:rsidRPr="00E100AF" w:rsidRDefault="00681615" w:rsidP="0019138B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81615" w:rsidRPr="00E100AF" w:rsidRDefault="00681615" w:rsidP="00A13468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A13468">
              <w:rPr>
                <w:rFonts w:ascii="Times New Roman" w:hAnsi="Times New Roman" w:cs="Times New Roman"/>
                <w:sz w:val="24"/>
                <w:szCs w:val="24"/>
              </w:rPr>
              <w:t>Богатырская застава</w:t>
            </w: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»*</w:t>
            </w:r>
          </w:p>
        </w:tc>
        <w:tc>
          <w:tcPr>
            <w:tcW w:w="1560" w:type="dxa"/>
            <w:vAlign w:val="center"/>
          </w:tcPr>
          <w:p w:rsidR="00681615" w:rsidRPr="00E100AF" w:rsidRDefault="007A65CC" w:rsidP="009B1062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681615" w:rsidRPr="00E100AF" w:rsidRDefault="007A65CC" w:rsidP="0019138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111E8" w:rsidRDefault="00A111E8" w:rsidP="0019138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</w:t>
            </w:r>
            <w:proofErr w:type="spellEnd"/>
          </w:p>
          <w:p w:rsidR="00681615" w:rsidRDefault="00681615" w:rsidP="0019138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, педагог-организатор</w:t>
            </w:r>
          </w:p>
        </w:tc>
      </w:tr>
      <w:tr w:rsidR="007A65CC" w:rsidRPr="00E100AF" w:rsidTr="007A65CC">
        <w:trPr>
          <w:trHeight w:val="283"/>
        </w:trPr>
        <w:tc>
          <w:tcPr>
            <w:tcW w:w="2411" w:type="dxa"/>
            <w:vMerge w:val="restart"/>
          </w:tcPr>
          <w:p w:rsidR="007A65CC" w:rsidRPr="00E100AF" w:rsidRDefault="007A65CC" w:rsidP="007A65CC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685" w:type="dxa"/>
          </w:tcPr>
          <w:p w:rsidR="007A65CC" w:rsidRPr="00E100AF" w:rsidRDefault="007A65CC" w:rsidP="007A65CC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Я и мое Отечество»*</w:t>
            </w:r>
          </w:p>
        </w:tc>
        <w:tc>
          <w:tcPr>
            <w:tcW w:w="1560" w:type="dxa"/>
          </w:tcPr>
          <w:p w:rsidR="007A65CC" w:rsidRPr="00E100AF" w:rsidRDefault="007A65CC" w:rsidP="007A65C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A65CC" w:rsidRPr="000000D2" w:rsidRDefault="007A65CC" w:rsidP="007A65C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A65CC" w:rsidRPr="001D771C" w:rsidRDefault="007A65CC" w:rsidP="007A65C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A65CC" w:rsidRPr="00E100AF" w:rsidTr="00681615">
        <w:trPr>
          <w:trHeight w:val="299"/>
        </w:trPr>
        <w:tc>
          <w:tcPr>
            <w:tcW w:w="2411" w:type="dxa"/>
            <w:vMerge/>
          </w:tcPr>
          <w:p w:rsidR="007A65CC" w:rsidRPr="00E100AF" w:rsidRDefault="007A65CC" w:rsidP="007A65CC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A65CC" w:rsidRDefault="007A65CC" w:rsidP="007A65CC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Беседы с батюшкой»*</w:t>
            </w:r>
          </w:p>
        </w:tc>
        <w:tc>
          <w:tcPr>
            <w:tcW w:w="1560" w:type="dxa"/>
          </w:tcPr>
          <w:p w:rsidR="007A65CC" w:rsidRDefault="007A65CC" w:rsidP="007A65C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A65CC" w:rsidRDefault="007A65CC" w:rsidP="007A65C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A65CC" w:rsidRDefault="007A65CC" w:rsidP="007A65C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ик гимназии отец Николай Гамм </w:t>
            </w:r>
          </w:p>
        </w:tc>
      </w:tr>
      <w:tr w:rsidR="007A65CC" w:rsidRPr="00E100AF" w:rsidTr="007A65CC">
        <w:trPr>
          <w:trHeight w:val="597"/>
        </w:trPr>
        <w:tc>
          <w:tcPr>
            <w:tcW w:w="2411" w:type="dxa"/>
            <w:vMerge w:val="restart"/>
          </w:tcPr>
          <w:p w:rsidR="007A65CC" w:rsidRPr="00E100AF" w:rsidRDefault="007A65CC" w:rsidP="00B66A0F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685" w:type="dxa"/>
          </w:tcPr>
          <w:p w:rsidR="007A65CC" w:rsidRPr="009B1062" w:rsidRDefault="007A65CC" w:rsidP="00AD2A3A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1062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ое </w:t>
            </w:r>
            <w:r w:rsidRPr="009B1062">
              <w:rPr>
                <w:rFonts w:ascii="Times New Roman" w:hAnsi="Times New Roman" w:cs="Times New Roman"/>
                <w:sz w:val="24"/>
                <w:szCs w:val="24"/>
              </w:rPr>
              <w:t xml:space="preserve">чтение»* </w:t>
            </w:r>
          </w:p>
        </w:tc>
        <w:tc>
          <w:tcPr>
            <w:tcW w:w="1560" w:type="dxa"/>
            <w:vAlign w:val="center"/>
          </w:tcPr>
          <w:p w:rsidR="007A65CC" w:rsidRPr="009B1062" w:rsidRDefault="007A65CC" w:rsidP="00B66A0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A65CC" w:rsidRPr="009B1062" w:rsidRDefault="007A65CC" w:rsidP="00B66A0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5CC" w:rsidRPr="009B1062" w:rsidRDefault="007A65CC" w:rsidP="00B66A0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A65CC" w:rsidRDefault="007A65CC" w:rsidP="00B66A0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81615" w:rsidRPr="00E100AF" w:rsidTr="00681615">
        <w:trPr>
          <w:trHeight w:val="299"/>
        </w:trPr>
        <w:tc>
          <w:tcPr>
            <w:tcW w:w="2411" w:type="dxa"/>
            <w:vMerge/>
          </w:tcPr>
          <w:p w:rsidR="00681615" w:rsidRPr="00E100AF" w:rsidRDefault="00681615" w:rsidP="00B66A0F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81615" w:rsidRPr="009B1062" w:rsidRDefault="00681615" w:rsidP="00B66A0F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Югра – моё наследие»*</w:t>
            </w:r>
          </w:p>
        </w:tc>
        <w:tc>
          <w:tcPr>
            <w:tcW w:w="1560" w:type="dxa"/>
          </w:tcPr>
          <w:p w:rsidR="00681615" w:rsidRPr="009B1062" w:rsidRDefault="00681615" w:rsidP="00B66A0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681615" w:rsidRPr="009B1062" w:rsidRDefault="00681615" w:rsidP="00B66A0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81615" w:rsidRDefault="00AF249B" w:rsidP="00B66A0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A65CC" w:rsidRPr="00E100AF" w:rsidTr="00681615">
        <w:trPr>
          <w:trHeight w:val="869"/>
        </w:trPr>
        <w:tc>
          <w:tcPr>
            <w:tcW w:w="2411" w:type="dxa"/>
            <w:vMerge w:val="restart"/>
          </w:tcPr>
          <w:p w:rsidR="007A65CC" w:rsidRPr="00E100AF" w:rsidRDefault="007A65CC" w:rsidP="00B66A0F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685" w:type="dxa"/>
          </w:tcPr>
          <w:p w:rsidR="007A65CC" w:rsidRPr="009B1062" w:rsidRDefault="007A65CC" w:rsidP="00B66A0F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1062">
              <w:rPr>
                <w:rFonts w:ascii="Times New Roman" w:hAnsi="Times New Roman" w:cs="Times New Roman"/>
                <w:sz w:val="24"/>
                <w:szCs w:val="24"/>
              </w:rPr>
              <w:t>Библиотечные, музейные,</w:t>
            </w:r>
          </w:p>
          <w:p w:rsidR="007A65CC" w:rsidRPr="009B1062" w:rsidRDefault="007A65CC" w:rsidP="00B66A0F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1062">
              <w:rPr>
                <w:rFonts w:ascii="Times New Roman" w:hAnsi="Times New Roman" w:cs="Times New Roman"/>
                <w:sz w:val="24"/>
                <w:szCs w:val="24"/>
              </w:rPr>
              <w:t>фила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ческие, театральные проекты*</w:t>
            </w:r>
          </w:p>
        </w:tc>
        <w:tc>
          <w:tcPr>
            <w:tcW w:w="1560" w:type="dxa"/>
          </w:tcPr>
          <w:p w:rsidR="007A65CC" w:rsidRPr="009B1062" w:rsidRDefault="007A65CC" w:rsidP="00B66A0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A65CC" w:rsidRPr="009B1062" w:rsidRDefault="007A65CC" w:rsidP="00B66A0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A65CC" w:rsidRDefault="007A65CC" w:rsidP="00B66A0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и</w:t>
            </w:r>
          </w:p>
        </w:tc>
      </w:tr>
      <w:tr w:rsidR="007A65CC" w:rsidRPr="00E100AF" w:rsidTr="00681615">
        <w:trPr>
          <w:trHeight w:val="299"/>
        </w:trPr>
        <w:tc>
          <w:tcPr>
            <w:tcW w:w="2411" w:type="dxa"/>
            <w:vMerge/>
          </w:tcPr>
          <w:p w:rsidR="007A65CC" w:rsidRPr="00E100AF" w:rsidRDefault="007A65CC" w:rsidP="00BE21A2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A65CC" w:rsidRPr="00E100AF" w:rsidRDefault="00A111E8" w:rsidP="00BE21A2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Разноцветный мир»**</w:t>
            </w:r>
          </w:p>
        </w:tc>
        <w:tc>
          <w:tcPr>
            <w:tcW w:w="1560" w:type="dxa"/>
          </w:tcPr>
          <w:p w:rsidR="007A65CC" w:rsidRDefault="002A458C" w:rsidP="00BE21A2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75" w:type="dxa"/>
          </w:tcPr>
          <w:p w:rsidR="007A65CC" w:rsidRDefault="007A65CC" w:rsidP="00BE21A2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A65CC" w:rsidRDefault="00A111E8" w:rsidP="00BE21A2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ьмакова Т.А.</w:t>
            </w:r>
          </w:p>
        </w:tc>
      </w:tr>
      <w:tr w:rsidR="007A65CC" w:rsidRPr="00E100AF" w:rsidTr="00681615">
        <w:trPr>
          <w:trHeight w:val="299"/>
        </w:trPr>
        <w:tc>
          <w:tcPr>
            <w:tcW w:w="2411" w:type="dxa"/>
            <w:vMerge/>
          </w:tcPr>
          <w:p w:rsidR="007A65CC" w:rsidRPr="00E100AF" w:rsidRDefault="007A65CC" w:rsidP="00BE21A2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A65CC" w:rsidRPr="007A65CC" w:rsidRDefault="007A65CC" w:rsidP="00BE21A2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Клиросное пение»**</w:t>
            </w:r>
          </w:p>
        </w:tc>
        <w:tc>
          <w:tcPr>
            <w:tcW w:w="1560" w:type="dxa"/>
          </w:tcPr>
          <w:p w:rsidR="007A65CC" w:rsidRDefault="007A65CC" w:rsidP="00BE21A2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7A65CC" w:rsidRDefault="007A65CC" w:rsidP="00BE21A2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A65CC" w:rsidRDefault="007A65CC" w:rsidP="00BE21A2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7A65CC" w:rsidRPr="00E100AF" w:rsidTr="00681615">
        <w:trPr>
          <w:trHeight w:val="590"/>
        </w:trPr>
        <w:tc>
          <w:tcPr>
            <w:tcW w:w="2411" w:type="dxa"/>
            <w:vMerge w:val="restart"/>
          </w:tcPr>
          <w:p w:rsidR="007A65CC" w:rsidRPr="00E100AF" w:rsidRDefault="007A65CC" w:rsidP="00B66A0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685" w:type="dxa"/>
          </w:tcPr>
          <w:p w:rsidR="007A65CC" w:rsidRPr="00E100AF" w:rsidRDefault="007A65CC" w:rsidP="00B66A0F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  «Уроки добра»*</w:t>
            </w:r>
          </w:p>
        </w:tc>
        <w:tc>
          <w:tcPr>
            <w:tcW w:w="1560" w:type="dxa"/>
            <w:vAlign w:val="center"/>
          </w:tcPr>
          <w:p w:rsidR="007A65CC" w:rsidRPr="00E100AF" w:rsidRDefault="007A65CC" w:rsidP="00B66A0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A65CC" w:rsidRDefault="007A65CC" w:rsidP="00BE21A2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5CC" w:rsidRPr="00E100AF" w:rsidRDefault="007A65CC" w:rsidP="00BE21A2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A65CC" w:rsidRDefault="007A65CC" w:rsidP="00BE21A2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A65CC" w:rsidRPr="00E100AF" w:rsidTr="00681615">
        <w:trPr>
          <w:trHeight w:val="590"/>
        </w:trPr>
        <w:tc>
          <w:tcPr>
            <w:tcW w:w="2411" w:type="dxa"/>
            <w:vMerge/>
          </w:tcPr>
          <w:p w:rsidR="007A65CC" w:rsidRPr="00E100AF" w:rsidRDefault="007A65CC" w:rsidP="00B66A0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A65CC" w:rsidRDefault="007A65CC" w:rsidP="00A13468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DC1F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C1F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3468" w:rsidRPr="00DC1F9C">
              <w:rPr>
                <w:rFonts w:ascii="Times New Roman" w:hAnsi="Times New Roman" w:cs="Times New Roman"/>
                <w:sz w:val="24"/>
                <w:szCs w:val="24"/>
              </w:rPr>
              <w:t>ересвет</w:t>
            </w:r>
            <w:proofErr w:type="spellEnd"/>
            <w:r w:rsidRPr="00DC1F9C">
              <w:rPr>
                <w:rFonts w:ascii="Times New Roman" w:hAnsi="Times New Roman" w:cs="Times New Roman"/>
                <w:sz w:val="24"/>
                <w:szCs w:val="24"/>
              </w:rPr>
              <w:t>»**</w:t>
            </w:r>
          </w:p>
        </w:tc>
        <w:tc>
          <w:tcPr>
            <w:tcW w:w="1560" w:type="dxa"/>
            <w:vAlign w:val="center"/>
          </w:tcPr>
          <w:p w:rsidR="007A65CC" w:rsidRDefault="007A65CC" w:rsidP="00B66A0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7A65CC" w:rsidRDefault="007A65CC" w:rsidP="00BE21A2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A65CC" w:rsidRDefault="007A65CC" w:rsidP="00BE21A2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о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681615" w:rsidRPr="00E100AF" w:rsidTr="00681615">
        <w:trPr>
          <w:trHeight w:val="442"/>
        </w:trPr>
        <w:tc>
          <w:tcPr>
            <w:tcW w:w="2411" w:type="dxa"/>
          </w:tcPr>
          <w:p w:rsidR="00681615" w:rsidRPr="00E100AF" w:rsidRDefault="00681615" w:rsidP="00B66A0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81615" w:rsidRPr="00E100AF" w:rsidRDefault="00681615" w:rsidP="00B66A0F">
            <w:pPr>
              <w:spacing w:line="12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681615" w:rsidRPr="00E100AF" w:rsidRDefault="00A111E8" w:rsidP="00B66A0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681615" w:rsidRPr="00E100AF" w:rsidRDefault="00A111E8" w:rsidP="00B66A0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681615" w:rsidRDefault="00681615" w:rsidP="00B66A0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615" w:rsidRPr="00E100AF" w:rsidTr="00681615">
        <w:trPr>
          <w:trHeight w:val="1136"/>
        </w:trPr>
        <w:tc>
          <w:tcPr>
            <w:tcW w:w="2411" w:type="dxa"/>
            <w:vMerge w:val="restart"/>
          </w:tcPr>
          <w:p w:rsidR="00681615" w:rsidRPr="00E100AF" w:rsidRDefault="00681615" w:rsidP="00B66A0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3685" w:type="dxa"/>
          </w:tcPr>
          <w:p w:rsidR="00681615" w:rsidRPr="00E100AF" w:rsidRDefault="00681615" w:rsidP="00B66A0F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794795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ей ГПД, педагога-библиотекаря, классных руководителей, духовника гимназии, специалистов служб сопровождения ОУ</w:t>
            </w:r>
          </w:p>
        </w:tc>
        <w:tc>
          <w:tcPr>
            <w:tcW w:w="1560" w:type="dxa"/>
          </w:tcPr>
          <w:p w:rsidR="00681615" w:rsidRPr="00E100AF" w:rsidRDefault="00A111E8" w:rsidP="00B66A0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81615" w:rsidRPr="00E100AF" w:rsidRDefault="00A111E8" w:rsidP="00B66A0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681615" w:rsidRDefault="00681615" w:rsidP="00B66A0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615" w:rsidRPr="00E100AF" w:rsidTr="00AF249B">
        <w:trPr>
          <w:trHeight w:val="2134"/>
        </w:trPr>
        <w:tc>
          <w:tcPr>
            <w:tcW w:w="2411" w:type="dxa"/>
            <w:vMerge/>
          </w:tcPr>
          <w:p w:rsidR="00681615" w:rsidRPr="00E100AF" w:rsidRDefault="00681615" w:rsidP="00B66A0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81615" w:rsidRPr="00E100AF" w:rsidRDefault="00681615" w:rsidP="00B66A0F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* часы, выделяемые образовательным учреждением для деления на группы, проекты, </w:t>
            </w: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факультативы, учебные практики, курсы по выбору</w:t>
            </w:r>
          </w:p>
        </w:tc>
        <w:tc>
          <w:tcPr>
            <w:tcW w:w="1560" w:type="dxa"/>
          </w:tcPr>
          <w:p w:rsidR="00681615" w:rsidRPr="00E100AF" w:rsidRDefault="00681615" w:rsidP="00B66A0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81615" w:rsidRPr="00E100AF" w:rsidRDefault="00681615" w:rsidP="00B66A0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681615" w:rsidRDefault="00681615" w:rsidP="00B66A0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724A" w:rsidRDefault="005A724A" w:rsidP="00AF249B">
      <w:pPr>
        <w:spacing w:line="1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24A" w:rsidRDefault="005A724A" w:rsidP="00AF249B">
      <w:pPr>
        <w:spacing w:line="1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24A" w:rsidRDefault="005A724A" w:rsidP="00AF249B">
      <w:pPr>
        <w:spacing w:line="1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49B" w:rsidRDefault="00AF249B" w:rsidP="00AF249B">
      <w:pPr>
        <w:spacing w:line="1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B2DA1" w:rsidRPr="00525F13" w:rsidRDefault="00DB2DA1" w:rsidP="00AF249B">
      <w:pPr>
        <w:spacing w:line="1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F13">
        <w:rPr>
          <w:rFonts w:ascii="Times New Roman" w:hAnsi="Times New Roman" w:cs="Times New Roman"/>
          <w:b/>
          <w:sz w:val="28"/>
          <w:szCs w:val="28"/>
        </w:rPr>
        <w:t xml:space="preserve">внеуроч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525F13">
        <w:rPr>
          <w:rFonts w:ascii="Times New Roman" w:hAnsi="Times New Roman" w:cs="Times New Roman"/>
          <w:b/>
          <w:sz w:val="28"/>
          <w:szCs w:val="28"/>
        </w:rPr>
        <w:t>уча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F13">
        <w:rPr>
          <w:rFonts w:ascii="Times New Roman" w:hAnsi="Times New Roman" w:cs="Times New Roman"/>
          <w:b/>
          <w:sz w:val="28"/>
          <w:szCs w:val="28"/>
        </w:rPr>
        <w:t>паралл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25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DFF">
        <w:rPr>
          <w:rFonts w:ascii="Times New Roman" w:hAnsi="Times New Roman" w:cs="Times New Roman"/>
          <w:b/>
          <w:sz w:val="28"/>
          <w:szCs w:val="28"/>
        </w:rPr>
        <w:t>8</w:t>
      </w:r>
      <w:r w:rsidRPr="00525F13">
        <w:rPr>
          <w:rFonts w:ascii="Times New Roman" w:hAnsi="Times New Roman" w:cs="Times New Roman"/>
          <w:b/>
          <w:sz w:val="28"/>
          <w:szCs w:val="28"/>
        </w:rPr>
        <w:t>-х классов</w:t>
      </w:r>
    </w:p>
    <w:p w:rsidR="009B1062" w:rsidRDefault="009F00A5" w:rsidP="00DB2DA1">
      <w:pPr>
        <w:spacing w:line="1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ОУ гимназия во имя Святителя Николая Чудотворца</w:t>
      </w:r>
    </w:p>
    <w:p w:rsidR="00DB2DA1" w:rsidRPr="00525F13" w:rsidRDefault="009F00A5" w:rsidP="00906205">
      <w:pPr>
        <w:spacing w:line="1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-2022 учебный год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94"/>
        <w:gridCol w:w="3685"/>
        <w:gridCol w:w="1418"/>
        <w:gridCol w:w="1275"/>
        <w:gridCol w:w="1701"/>
      </w:tblGrid>
      <w:tr w:rsidR="00681615" w:rsidRPr="00E100AF" w:rsidTr="002A458C">
        <w:tc>
          <w:tcPr>
            <w:tcW w:w="2694" w:type="dxa"/>
          </w:tcPr>
          <w:p w:rsidR="00681615" w:rsidRPr="00E100AF" w:rsidRDefault="00681615" w:rsidP="00681615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685" w:type="dxa"/>
          </w:tcPr>
          <w:p w:rsidR="00681615" w:rsidRPr="00E100AF" w:rsidRDefault="00681615" w:rsidP="00681615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1418" w:type="dxa"/>
          </w:tcPr>
          <w:p w:rsidR="00681615" w:rsidRPr="00E100AF" w:rsidRDefault="00681615" w:rsidP="00681615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75" w:type="dxa"/>
          </w:tcPr>
          <w:p w:rsidR="00681615" w:rsidRPr="00E100AF" w:rsidRDefault="00681615" w:rsidP="00681615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часов в неделю </w:t>
            </w:r>
          </w:p>
        </w:tc>
        <w:tc>
          <w:tcPr>
            <w:tcW w:w="1701" w:type="dxa"/>
          </w:tcPr>
          <w:p w:rsidR="00681615" w:rsidRDefault="00681615" w:rsidP="00681615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681615" w:rsidRPr="00E100AF" w:rsidRDefault="00681615" w:rsidP="00681615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</w:tr>
      <w:tr w:rsidR="002A458C" w:rsidRPr="00E100AF" w:rsidTr="00D66D56">
        <w:trPr>
          <w:trHeight w:val="1223"/>
        </w:trPr>
        <w:tc>
          <w:tcPr>
            <w:tcW w:w="2694" w:type="dxa"/>
          </w:tcPr>
          <w:p w:rsidR="002A458C" w:rsidRPr="00E100AF" w:rsidRDefault="002A458C" w:rsidP="00681615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685" w:type="dxa"/>
          </w:tcPr>
          <w:p w:rsidR="002A458C" w:rsidRPr="00DC1F9C" w:rsidRDefault="002A458C" w:rsidP="00A13468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F9C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A13468" w:rsidRPr="00DC1F9C">
              <w:rPr>
                <w:rFonts w:ascii="Times New Roman" w:hAnsi="Times New Roman" w:cs="Times New Roman"/>
                <w:sz w:val="24"/>
                <w:szCs w:val="24"/>
              </w:rPr>
              <w:t>Наука побеждать</w:t>
            </w:r>
            <w:r w:rsidRPr="00DC1F9C">
              <w:rPr>
                <w:rFonts w:ascii="Times New Roman" w:hAnsi="Times New Roman" w:cs="Times New Roman"/>
                <w:sz w:val="24"/>
                <w:szCs w:val="24"/>
              </w:rPr>
              <w:t>»*</w:t>
            </w:r>
          </w:p>
        </w:tc>
        <w:tc>
          <w:tcPr>
            <w:tcW w:w="1418" w:type="dxa"/>
            <w:vAlign w:val="center"/>
          </w:tcPr>
          <w:p w:rsidR="002A458C" w:rsidRPr="00E100AF" w:rsidRDefault="002A458C" w:rsidP="00681615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A458C" w:rsidRDefault="002A458C" w:rsidP="00681615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8C" w:rsidRDefault="002A458C" w:rsidP="00681615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8C" w:rsidRPr="00E100AF" w:rsidRDefault="002A458C" w:rsidP="00681615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A458C" w:rsidRPr="00AA6837" w:rsidRDefault="002A458C" w:rsidP="00681615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</w:tr>
      <w:tr w:rsidR="002A458C" w:rsidRPr="00E100AF" w:rsidTr="002A458C">
        <w:tc>
          <w:tcPr>
            <w:tcW w:w="2694" w:type="dxa"/>
            <w:vMerge w:val="restart"/>
          </w:tcPr>
          <w:p w:rsidR="002A458C" w:rsidRPr="00E100AF" w:rsidRDefault="002A458C" w:rsidP="002A458C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685" w:type="dxa"/>
          </w:tcPr>
          <w:p w:rsidR="002A458C" w:rsidRPr="00E100AF" w:rsidRDefault="002A458C" w:rsidP="002A458C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Я и мое Отечество»*</w:t>
            </w:r>
          </w:p>
        </w:tc>
        <w:tc>
          <w:tcPr>
            <w:tcW w:w="1418" w:type="dxa"/>
          </w:tcPr>
          <w:p w:rsidR="002A458C" w:rsidRPr="00E100AF" w:rsidRDefault="002A458C" w:rsidP="002A458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A458C" w:rsidRPr="000000D2" w:rsidRDefault="002A458C" w:rsidP="002A458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A458C" w:rsidRPr="001D771C" w:rsidRDefault="002A458C" w:rsidP="002A458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A458C" w:rsidRPr="00E100AF" w:rsidTr="002A458C">
        <w:tc>
          <w:tcPr>
            <w:tcW w:w="2694" w:type="dxa"/>
            <w:vMerge/>
          </w:tcPr>
          <w:p w:rsidR="002A458C" w:rsidRPr="00E100AF" w:rsidRDefault="002A458C" w:rsidP="002A458C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458C" w:rsidRDefault="002A458C" w:rsidP="002A458C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Беседы с батюшкой»*</w:t>
            </w:r>
          </w:p>
        </w:tc>
        <w:tc>
          <w:tcPr>
            <w:tcW w:w="1418" w:type="dxa"/>
          </w:tcPr>
          <w:p w:rsidR="002A458C" w:rsidRDefault="002A458C" w:rsidP="002A458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A458C" w:rsidRDefault="002A458C" w:rsidP="002A458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A458C" w:rsidRDefault="002A458C" w:rsidP="002A458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ик гимназии отец Николай Гамм </w:t>
            </w:r>
          </w:p>
        </w:tc>
      </w:tr>
      <w:tr w:rsidR="002A458C" w:rsidRPr="00E100AF" w:rsidTr="002A458C">
        <w:trPr>
          <w:trHeight w:val="565"/>
        </w:trPr>
        <w:tc>
          <w:tcPr>
            <w:tcW w:w="2694" w:type="dxa"/>
            <w:vMerge w:val="restart"/>
          </w:tcPr>
          <w:p w:rsidR="002A458C" w:rsidRPr="00E100AF" w:rsidRDefault="002A458C" w:rsidP="002A458C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Общеинтелл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  <w:proofErr w:type="spellEnd"/>
          </w:p>
        </w:tc>
        <w:tc>
          <w:tcPr>
            <w:tcW w:w="3685" w:type="dxa"/>
          </w:tcPr>
          <w:p w:rsidR="002A458C" w:rsidRDefault="002A458C" w:rsidP="002A458C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Югра – моё наследие»*</w:t>
            </w:r>
          </w:p>
        </w:tc>
        <w:tc>
          <w:tcPr>
            <w:tcW w:w="1418" w:type="dxa"/>
          </w:tcPr>
          <w:p w:rsidR="002A458C" w:rsidRPr="00E100AF" w:rsidRDefault="002A458C" w:rsidP="002A458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A458C" w:rsidRPr="00FE1EC6" w:rsidRDefault="002A458C" w:rsidP="002A458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A458C" w:rsidRDefault="002A458C" w:rsidP="002A458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A458C" w:rsidRPr="00E100AF" w:rsidTr="00D66D56">
        <w:trPr>
          <w:trHeight w:val="1114"/>
        </w:trPr>
        <w:tc>
          <w:tcPr>
            <w:tcW w:w="2694" w:type="dxa"/>
            <w:vMerge/>
          </w:tcPr>
          <w:p w:rsidR="002A458C" w:rsidRPr="00E100AF" w:rsidRDefault="002A458C" w:rsidP="002A458C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458C" w:rsidRDefault="002A458C" w:rsidP="002A458C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Грамотей»**</w:t>
            </w:r>
          </w:p>
        </w:tc>
        <w:tc>
          <w:tcPr>
            <w:tcW w:w="1418" w:type="dxa"/>
          </w:tcPr>
          <w:p w:rsidR="002A458C" w:rsidRDefault="002A458C" w:rsidP="002A458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2A458C" w:rsidRPr="00FE1EC6" w:rsidRDefault="002A458C" w:rsidP="002A458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458C" w:rsidRDefault="002A458C" w:rsidP="002A458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а Е.Ю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A458C" w:rsidRPr="00E100AF" w:rsidTr="002A458C">
        <w:trPr>
          <w:trHeight w:val="828"/>
        </w:trPr>
        <w:tc>
          <w:tcPr>
            <w:tcW w:w="2694" w:type="dxa"/>
            <w:vMerge w:val="restart"/>
          </w:tcPr>
          <w:p w:rsidR="002A458C" w:rsidRPr="00E100AF" w:rsidRDefault="002A458C" w:rsidP="002A458C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685" w:type="dxa"/>
          </w:tcPr>
          <w:p w:rsidR="002A458C" w:rsidRPr="00E100AF" w:rsidRDefault="002A458C" w:rsidP="002A458C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Библиоте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ейные,</w:t>
            </w:r>
          </w:p>
          <w:p w:rsidR="002A458C" w:rsidRPr="00E100AF" w:rsidRDefault="002A458C" w:rsidP="002A458C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илармон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атральные, музейные</w:t>
            </w: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ы*</w:t>
            </w:r>
          </w:p>
        </w:tc>
        <w:tc>
          <w:tcPr>
            <w:tcW w:w="1418" w:type="dxa"/>
          </w:tcPr>
          <w:p w:rsidR="002A458C" w:rsidRPr="00E100AF" w:rsidRDefault="002A458C" w:rsidP="002A458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458C" w:rsidRPr="00E100AF" w:rsidRDefault="002A458C" w:rsidP="002A458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458C" w:rsidRPr="00FE1EC6" w:rsidRDefault="002A458C" w:rsidP="002A458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458C" w:rsidRPr="00FE1EC6" w:rsidRDefault="002A458C" w:rsidP="002A458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458C" w:rsidRDefault="002A458C" w:rsidP="002A458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A458C" w:rsidRPr="00E100AF" w:rsidTr="002A458C">
        <w:tc>
          <w:tcPr>
            <w:tcW w:w="2694" w:type="dxa"/>
            <w:vMerge/>
          </w:tcPr>
          <w:p w:rsidR="002A458C" w:rsidRPr="00E100AF" w:rsidRDefault="002A458C" w:rsidP="002A458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458C" w:rsidRPr="00E100AF" w:rsidRDefault="002A458C" w:rsidP="002A458C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творчества «Синяя птица»**</w:t>
            </w:r>
          </w:p>
        </w:tc>
        <w:tc>
          <w:tcPr>
            <w:tcW w:w="1418" w:type="dxa"/>
          </w:tcPr>
          <w:p w:rsidR="002A458C" w:rsidRDefault="002A458C" w:rsidP="002A458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75" w:type="dxa"/>
          </w:tcPr>
          <w:p w:rsidR="002A458C" w:rsidRDefault="002A458C" w:rsidP="002A458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A458C" w:rsidRDefault="002A458C" w:rsidP="002A458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ьмакова Т.А.</w:t>
            </w:r>
          </w:p>
        </w:tc>
      </w:tr>
      <w:tr w:rsidR="002A458C" w:rsidRPr="00E100AF" w:rsidTr="002A458C">
        <w:tc>
          <w:tcPr>
            <w:tcW w:w="2694" w:type="dxa"/>
            <w:vMerge/>
          </w:tcPr>
          <w:p w:rsidR="002A458C" w:rsidRPr="00E100AF" w:rsidRDefault="002A458C" w:rsidP="002A458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458C" w:rsidRDefault="002A458C" w:rsidP="002A458C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Клиросное пение»**</w:t>
            </w:r>
          </w:p>
        </w:tc>
        <w:tc>
          <w:tcPr>
            <w:tcW w:w="1418" w:type="dxa"/>
          </w:tcPr>
          <w:p w:rsidR="002A458C" w:rsidRDefault="002A458C" w:rsidP="002A458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A458C" w:rsidRPr="00FE1EC6" w:rsidRDefault="002A458C" w:rsidP="002A458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A458C" w:rsidRDefault="002A458C" w:rsidP="002A458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5A724A" w:rsidRPr="00E100AF" w:rsidTr="002A458C">
        <w:trPr>
          <w:trHeight w:val="562"/>
        </w:trPr>
        <w:tc>
          <w:tcPr>
            <w:tcW w:w="2694" w:type="dxa"/>
            <w:vMerge w:val="restart"/>
          </w:tcPr>
          <w:p w:rsidR="005A724A" w:rsidRPr="00E100AF" w:rsidRDefault="005A724A" w:rsidP="002A458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685" w:type="dxa"/>
          </w:tcPr>
          <w:p w:rsidR="005A724A" w:rsidRPr="00DC1F9C" w:rsidRDefault="00A13468" w:rsidP="002A458C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F9C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DC1F9C">
              <w:rPr>
                <w:rFonts w:ascii="Times New Roman" w:hAnsi="Times New Roman" w:cs="Times New Roman"/>
                <w:sz w:val="24"/>
                <w:szCs w:val="24"/>
              </w:rPr>
              <w:t>Пересвет</w:t>
            </w:r>
            <w:proofErr w:type="spellEnd"/>
            <w:r w:rsidR="005A724A" w:rsidRPr="00DC1F9C">
              <w:rPr>
                <w:rFonts w:ascii="Times New Roman" w:hAnsi="Times New Roman" w:cs="Times New Roman"/>
                <w:sz w:val="24"/>
                <w:szCs w:val="24"/>
              </w:rPr>
              <w:t>»**</w:t>
            </w:r>
          </w:p>
        </w:tc>
        <w:tc>
          <w:tcPr>
            <w:tcW w:w="1418" w:type="dxa"/>
            <w:vAlign w:val="center"/>
          </w:tcPr>
          <w:p w:rsidR="005A724A" w:rsidRDefault="005A724A" w:rsidP="002A458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5A724A" w:rsidRDefault="005A724A" w:rsidP="002A458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724A" w:rsidRDefault="005A724A" w:rsidP="002A458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о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5A724A" w:rsidRPr="00E100AF" w:rsidTr="002A458C">
        <w:trPr>
          <w:trHeight w:val="562"/>
        </w:trPr>
        <w:tc>
          <w:tcPr>
            <w:tcW w:w="2694" w:type="dxa"/>
            <w:vMerge/>
          </w:tcPr>
          <w:p w:rsidR="005A724A" w:rsidRPr="00E100AF" w:rsidRDefault="005A724A" w:rsidP="002A458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724A" w:rsidRPr="00DC1F9C" w:rsidRDefault="00A13468" w:rsidP="00A13468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F9C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ое движение </w:t>
            </w:r>
            <w:r w:rsidR="005A724A" w:rsidRPr="00DC1F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1F9C">
              <w:rPr>
                <w:rFonts w:ascii="Times New Roman" w:hAnsi="Times New Roman" w:cs="Times New Roman"/>
                <w:sz w:val="24"/>
                <w:szCs w:val="24"/>
              </w:rPr>
              <w:t>Скорая молодежная помощь</w:t>
            </w:r>
            <w:r w:rsidR="005A724A" w:rsidRPr="00DC1F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5A724A" w:rsidRDefault="005A724A" w:rsidP="002A458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A724A" w:rsidRDefault="005A724A" w:rsidP="002A458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4A" w:rsidRDefault="005A724A" w:rsidP="005A724A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A724A" w:rsidRDefault="005A724A" w:rsidP="002A458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5A724A" w:rsidRDefault="005A724A" w:rsidP="002A458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2A458C" w:rsidRPr="00E100AF" w:rsidTr="002A458C">
        <w:tc>
          <w:tcPr>
            <w:tcW w:w="2694" w:type="dxa"/>
          </w:tcPr>
          <w:p w:rsidR="002A458C" w:rsidRPr="00E100AF" w:rsidRDefault="002A458C" w:rsidP="002A458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458C" w:rsidRPr="00E100AF" w:rsidRDefault="002A458C" w:rsidP="002A458C">
            <w:pPr>
              <w:spacing w:line="12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2A458C" w:rsidRPr="00E100AF" w:rsidRDefault="005A724A" w:rsidP="002A458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2A458C" w:rsidRPr="00FE1EC6" w:rsidRDefault="005A724A" w:rsidP="002A458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2A458C" w:rsidRDefault="002A458C" w:rsidP="002A458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8C" w:rsidRPr="00E100AF" w:rsidTr="002A458C">
        <w:tc>
          <w:tcPr>
            <w:tcW w:w="2694" w:type="dxa"/>
            <w:vMerge w:val="restart"/>
          </w:tcPr>
          <w:p w:rsidR="002A458C" w:rsidRPr="00E100AF" w:rsidRDefault="002A458C" w:rsidP="002A458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3685" w:type="dxa"/>
          </w:tcPr>
          <w:p w:rsidR="002A458C" w:rsidRPr="00E100AF" w:rsidRDefault="002A458C" w:rsidP="002A458C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794795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ей ГПД, педагога-библиотекаря, классных руководителей, духовника гимназии, специалистов служб сопровождения ОУ</w:t>
            </w:r>
          </w:p>
        </w:tc>
        <w:tc>
          <w:tcPr>
            <w:tcW w:w="1418" w:type="dxa"/>
          </w:tcPr>
          <w:p w:rsidR="002A458C" w:rsidRPr="00E100AF" w:rsidRDefault="002A458C" w:rsidP="002A458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5" w:type="dxa"/>
          </w:tcPr>
          <w:p w:rsidR="002A458C" w:rsidRPr="00E100AF" w:rsidRDefault="002A458C" w:rsidP="002A458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A458C" w:rsidRDefault="002A458C" w:rsidP="002A458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8C" w:rsidRPr="00E100AF" w:rsidTr="002A458C">
        <w:trPr>
          <w:trHeight w:val="1238"/>
        </w:trPr>
        <w:tc>
          <w:tcPr>
            <w:tcW w:w="2694" w:type="dxa"/>
            <w:vMerge/>
          </w:tcPr>
          <w:p w:rsidR="002A458C" w:rsidRPr="00E100AF" w:rsidRDefault="002A458C" w:rsidP="002A458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458C" w:rsidRPr="00E100AF" w:rsidRDefault="002A458C" w:rsidP="002A458C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* часы, выделяемые образовательным учреждением для деления на группы, проекты, </w:t>
            </w: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факультативы, учебные практики, курсы по выбору</w:t>
            </w:r>
          </w:p>
        </w:tc>
        <w:tc>
          <w:tcPr>
            <w:tcW w:w="1418" w:type="dxa"/>
          </w:tcPr>
          <w:p w:rsidR="002A458C" w:rsidRPr="00E100AF" w:rsidRDefault="002A458C" w:rsidP="002A458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A458C" w:rsidRPr="00E100AF" w:rsidRDefault="002A458C" w:rsidP="002A458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A458C" w:rsidRDefault="002A458C" w:rsidP="002A458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1526" w:rsidRDefault="00EB1526" w:rsidP="00AF249B">
      <w:pPr>
        <w:spacing w:line="1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A724A" w:rsidRDefault="005A724A" w:rsidP="00821C3D">
      <w:pPr>
        <w:spacing w:line="1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24A" w:rsidRDefault="005A724A" w:rsidP="00821C3D">
      <w:pPr>
        <w:spacing w:line="1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C3D" w:rsidRDefault="00821C3D" w:rsidP="00821C3D">
      <w:pPr>
        <w:spacing w:line="1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821C3D" w:rsidRPr="00525F13" w:rsidRDefault="00821C3D" w:rsidP="00821C3D">
      <w:pPr>
        <w:spacing w:line="1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F13">
        <w:rPr>
          <w:rFonts w:ascii="Times New Roman" w:hAnsi="Times New Roman" w:cs="Times New Roman"/>
          <w:b/>
          <w:sz w:val="28"/>
          <w:szCs w:val="28"/>
        </w:rPr>
        <w:t xml:space="preserve">внеуроч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525F13">
        <w:rPr>
          <w:rFonts w:ascii="Times New Roman" w:hAnsi="Times New Roman" w:cs="Times New Roman"/>
          <w:b/>
          <w:sz w:val="28"/>
          <w:szCs w:val="28"/>
        </w:rPr>
        <w:t>уча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F13">
        <w:rPr>
          <w:rFonts w:ascii="Times New Roman" w:hAnsi="Times New Roman" w:cs="Times New Roman"/>
          <w:b/>
          <w:sz w:val="28"/>
          <w:szCs w:val="28"/>
        </w:rPr>
        <w:t>паралл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25F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525F13">
        <w:rPr>
          <w:rFonts w:ascii="Times New Roman" w:hAnsi="Times New Roman" w:cs="Times New Roman"/>
          <w:b/>
          <w:sz w:val="28"/>
          <w:szCs w:val="28"/>
        </w:rPr>
        <w:t>-х классов</w:t>
      </w:r>
    </w:p>
    <w:p w:rsidR="00821C3D" w:rsidRDefault="00821C3D" w:rsidP="00821C3D">
      <w:pPr>
        <w:spacing w:line="1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ОУ гимназия во имя Святителя Николая Чудотворца</w:t>
      </w:r>
    </w:p>
    <w:p w:rsidR="00821C3D" w:rsidRPr="00525F13" w:rsidRDefault="00821C3D" w:rsidP="00821C3D">
      <w:pPr>
        <w:spacing w:line="1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-2022 учебный год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94"/>
        <w:gridCol w:w="3685"/>
        <w:gridCol w:w="1418"/>
        <w:gridCol w:w="1275"/>
        <w:gridCol w:w="1701"/>
      </w:tblGrid>
      <w:tr w:rsidR="00821C3D" w:rsidRPr="00E100AF" w:rsidTr="005A724A">
        <w:tc>
          <w:tcPr>
            <w:tcW w:w="2694" w:type="dxa"/>
          </w:tcPr>
          <w:p w:rsidR="00821C3D" w:rsidRPr="00E100AF" w:rsidRDefault="00821C3D" w:rsidP="007A65C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685" w:type="dxa"/>
          </w:tcPr>
          <w:p w:rsidR="00821C3D" w:rsidRPr="00E100AF" w:rsidRDefault="00821C3D" w:rsidP="007A65C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1418" w:type="dxa"/>
          </w:tcPr>
          <w:p w:rsidR="00821C3D" w:rsidRPr="00E100AF" w:rsidRDefault="00821C3D" w:rsidP="007A65C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75" w:type="dxa"/>
          </w:tcPr>
          <w:p w:rsidR="00821C3D" w:rsidRPr="00E100AF" w:rsidRDefault="00821C3D" w:rsidP="007A65C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часов в неделю </w:t>
            </w:r>
          </w:p>
        </w:tc>
        <w:tc>
          <w:tcPr>
            <w:tcW w:w="1701" w:type="dxa"/>
          </w:tcPr>
          <w:p w:rsidR="00821C3D" w:rsidRDefault="00821C3D" w:rsidP="007A65C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821C3D" w:rsidRPr="00E100AF" w:rsidRDefault="00821C3D" w:rsidP="007A65CC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</w:tr>
      <w:tr w:rsidR="005A724A" w:rsidRPr="00E100AF" w:rsidTr="00D66D56">
        <w:trPr>
          <w:trHeight w:val="838"/>
        </w:trPr>
        <w:tc>
          <w:tcPr>
            <w:tcW w:w="2694" w:type="dxa"/>
          </w:tcPr>
          <w:p w:rsidR="005A724A" w:rsidRPr="00E100AF" w:rsidRDefault="005A724A" w:rsidP="005A724A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685" w:type="dxa"/>
          </w:tcPr>
          <w:p w:rsidR="005A724A" w:rsidRPr="00DC1F9C" w:rsidRDefault="005A724A" w:rsidP="00A13468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F9C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A13468" w:rsidRPr="00DC1F9C">
              <w:rPr>
                <w:rFonts w:ascii="Times New Roman" w:hAnsi="Times New Roman" w:cs="Times New Roman"/>
                <w:sz w:val="24"/>
                <w:szCs w:val="24"/>
              </w:rPr>
              <w:t>Наука побеждать</w:t>
            </w:r>
            <w:r w:rsidRPr="00DC1F9C">
              <w:rPr>
                <w:rFonts w:ascii="Times New Roman" w:hAnsi="Times New Roman" w:cs="Times New Roman"/>
                <w:sz w:val="24"/>
                <w:szCs w:val="24"/>
              </w:rPr>
              <w:t>»*</w:t>
            </w:r>
          </w:p>
        </w:tc>
        <w:tc>
          <w:tcPr>
            <w:tcW w:w="1418" w:type="dxa"/>
            <w:vAlign w:val="center"/>
          </w:tcPr>
          <w:p w:rsidR="005A724A" w:rsidRPr="00E100AF" w:rsidRDefault="005A724A" w:rsidP="005A724A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A724A" w:rsidRDefault="005A724A" w:rsidP="005A724A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24A" w:rsidRPr="00E100AF" w:rsidRDefault="005A724A" w:rsidP="005A724A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A724A" w:rsidRPr="00AA6837" w:rsidRDefault="005A724A" w:rsidP="005A724A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</w:tr>
      <w:tr w:rsidR="005A724A" w:rsidRPr="00E100AF" w:rsidTr="005A724A">
        <w:tc>
          <w:tcPr>
            <w:tcW w:w="2694" w:type="dxa"/>
            <w:vMerge w:val="restart"/>
          </w:tcPr>
          <w:p w:rsidR="005A724A" w:rsidRPr="00E100AF" w:rsidRDefault="005A724A" w:rsidP="005A724A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685" w:type="dxa"/>
          </w:tcPr>
          <w:p w:rsidR="005A724A" w:rsidRPr="00DC1F9C" w:rsidRDefault="005A724A" w:rsidP="005A724A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F9C">
              <w:rPr>
                <w:rFonts w:ascii="Times New Roman" w:hAnsi="Times New Roman" w:cs="Times New Roman"/>
                <w:sz w:val="24"/>
                <w:szCs w:val="24"/>
              </w:rPr>
              <w:t>Проект «Я и мое Отечество»*</w:t>
            </w:r>
          </w:p>
        </w:tc>
        <w:tc>
          <w:tcPr>
            <w:tcW w:w="1418" w:type="dxa"/>
          </w:tcPr>
          <w:p w:rsidR="005A724A" w:rsidRPr="00E100AF" w:rsidRDefault="005A724A" w:rsidP="005A724A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A724A" w:rsidRPr="000000D2" w:rsidRDefault="005A724A" w:rsidP="005A724A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A724A" w:rsidRPr="001D771C" w:rsidRDefault="005A724A" w:rsidP="005A724A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A724A" w:rsidRPr="00E100AF" w:rsidTr="005A724A">
        <w:tc>
          <w:tcPr>
            <w:tcW w:w="2694" w:type="dxa"/>
            <w:vMerge/>
          </w:tcPr>
          <w:p w:rsidR="005A724A" w:rsidRPr="00E100AF" w:rsidRDefault="005A724A" w:rsidP="005A724A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724A" w:rsidRPr="00DC1F9C" w:rsidRDefault="005A724A" w:rsidP="005A724A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F9C">
              <w:rPr>
                <w:rFonts w:ascii="Times New Roman" w:hAnsi="Times New Roman" w:cs="Times New Roman"/>
                <w:sz w:val="24"/>
                <w:szCs w:val="24"/>
              </w:rPr>
              <w:t>Проект «Беседы с батюшкой»*</w:t>
            </w:r>
          </w:p>
        </w:tc>
        <w:tc>
          <w:tcPr>
            <w:tcW w:w="1418" w:type="dxa"/>
          </w:tcPr>
          <w:p w:rsidR="005A724A" w:rsidRDefault="005A724A" w:rsidP="005A724A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A724A" w:rsidRDefault="005A724A" w:rsidP="005A724A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A724A" w:rsidRDefault="005A724A" w:rsidP="005A724A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ик гимназии отец Николай Гамм </w:t>
            </w:r>
          </w:p>
        </w:tc>
      </w:tr>
      <w:tr w:rsidR="005A724A" w:rsidRPr="00E100AF" w:rsidTr="005A724A">
        <w:tc>
          <w:tcPr>
            <w:tcW w:w="2694" w:type="dxa"/>
            <w:vMerge w:val="restart"/>
          </w:tcPr>
          <w:p w:rsidR="005A724A" w:rsidRPr="00E100AF" w:rsidRDefault="005A724A" w:rsidP="005A724A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Общеинтелл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  <w:proofErr w:type="spellEnd"/>
          </w:p>
        </w:tc>
        <w:tc>
          <w:tcPr>
            <w:tcW w:w="3685" w:type="dxa"/>
          </w:tcPr>
          <w:p w:rsidR="005A724A" w:rsidRPr="00DC1F9C" w:rsidRDefault="005A724A" w:rsidP="00A13468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F9C"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r w:rsidR="00A13468" w:rsidRPr="00DC1F9C">
              <w:rPr>
                <w:rFonts w:ascii="Times New Roman" w:hAnsi="Times New Roman" w:cs="Times New Roman"/>
                <w:sz w:val="24"/>
                <w:szCs w:val="24"/>
              </w:rPr>
              <w:t>Тайна русского слова</w:t>
            </w:r>
            <w:r w:rsidRPr="00DC1F9C">
              <w:rPr>
                <w:rFonts w:ascii="Times New Roman" w:hAnsi="Times New Roman" w:cs="Times New Roman"/>
                <w:sz w:val="24"/>
                <w:szCs w:val="24"/>
              </w:rPr>
              <w:t>»**</w:t>
            </w:r>
          </w:p>
        </w:tc>
        <w:tc>
          <w:tcPr>
            <w:tcW w:w="1418" w:type="dxa"/>
          </w:tcPr>
          <w:p w:rsidR="005A724A" w:rsidRPr="00E100AF" w:rsidRDefault="005A724A" w:rsidP="005A724A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5A724A" w:rsidRPr="00FE1EC6" w:rsidRDefault="005A724A" w:rsidP="005A724A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A724A" w:rsidRDefault="005A724A" w:rsidP="005A724A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A724A" w:rsidRPr="00E100AF" w:rsidTr="005A724A">
        <w:tc>
          <w:tcPr>
            <w:tcW w:w="2694" w:type="dxa"/>
            <w:vMerge/>
          </w:tcPr>
          <w:p w:rsidR="005A724A" w:rsidRPr="00E100AF" w:rsidRDefault="005A724A" w:rsidP="005A724A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724A" w:rsidRPr="00DC1F9C" w:rsidRDefault="005A724A" w:rsidP="005D0F1B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F9C"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r w:rsidR="005D0F1B" w:rsidRPr="00DC1F9C">
              <w:rPr>
                <w:rFonts w:ascii="Times New Roman" w:hAnsi="Times New Roman" w:cs="Times New Roman"/>
                <w:sz w:val="24"/>
                <w:szCs w:val="24"/>
              </w:rPr>
              <w:t>Математический клуб</w:t>
            </w:r>
            <w:r w:rsidRPr="00DC1F9C">
              <w:rPr>
                <w:rFonts w:ascii="Times New Roman" w:hAnsi="Times New Roman" w:cs="Times New Roman"/>
                <w:sz w:val="24"/>
                <w:szCs w:val="24"/>
              </w:rPr>
              <w:t>»**</w:t>
            </w:r>
          </w:p>
        </w:tc>
        <w:tc>
          <w:tcPr>
            <w:tcW w:w="1418" w:type="dxa"/>
          </w:tcPr>
          <w:p w:rsidR="005A724A" w:rsidRDefault="005A724A" w:rsidP="005A724A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A724A" w:rsidRPr="00FE1EC6" w:rsidRDefault="005A724A" w:rsidP="005A724A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A724A" w:rsidRDefault="005D0F1B" w:rsidP="005A724A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ко Е.Н.</w:t>
            </w:r>
          </w:p>
        </w:tc>
      </w:tr>
      <w:tr w:rsidR="005A724A" w:rsidRPr="00E100AF" w:rsidTr="005A724A">
        <w:tc>
          <w:tcPr>
            <w:tcW w:w="2694" w:type="dxa"/>
            <w:vMerge/>
          </w:tcPr>
          <w:p w:rsidR="005A724A" w:rsidRPr="00E100AF" w:rsidRDefault="005A724A" w:rsidP="005A724A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724A" w:rsidRPr="00DC1F9C" w:rsidRDefault="005D0F1B" w:rsidP="005D0F1B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F9C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5A724A" w:rsidRPr="00DC1F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C1F9C">
              <w:rPr>
                <w:rFonts w:ascii="Times New Roman" w:hAnsi="Times New Roman" w:cs="Times New Roman"/>
                <w:sz w:val="24"/>
                <w:szCs w:val="24"/>
              </w:rPr>
              <w:t>Законы физики</w:t>
            </w:r>
            <w:r w:rsidR="005A724A" w:rsidRPr="00DC1F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1F9C">
              <w:rPr>
                <w:rFonts w:ascii="Times New Roman" w:hAnsi="Times New Roman" w:cs="Times New Roman"/>
                <w:sz w:val="24"/>
                <w:szCs w:val="24"/>
              </w:rPr>
              <w:t>/ «Увлекательная химия»</w:t>
            </w:r>
            <w:r w:rsidR="005A724A" w:rsidRPr="00DC1F9C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5A724A" w:rsidRDefault="005A724A" w:rsidP="005A724A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5A724A" w:rsidRPr="00FE1EC6" w:rsidRDefault="005A724A" w:rsidP="005A724A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724A" w:rsidRDefault="005D0F1B" w:rsidP="005A724A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кина Д.В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одвирш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Э.</w:t>
            </w:r>
          </w:p>
        </w:tc>
      </w:tr>
      <w:tr w:rsidR="005A724A" w:rsidRPr="00E100AF" w:rsidTr="005A724A">
        <w:trPr>
          <w:trHeight w:val="828"/>
        </w:trPr>
        <w:tc>
          <w:tcPr>
            <w:tcW w:w="2694" w:type="dxa"/>
            <w:vMerge w:val="restart"/>
          </w:tcPr>
          <w:p w:rsidR="005A724A" w:rsidRPr="00E100AF" w:rsidRDefault="005A724A" w:rsidP="005A724A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685" w:type="dxa"/>
          </w:tcPr>
          <w:p w:rsidR="005A724A" w:rsidRPr="00DC1F9C" w:rsidRDefault="005A724A" w:rsidP="005A724A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F9C">
              <w:rPr>
                <w:rFonts w:ascii="Times New Roman" w:hAnsi="Times New Roman" w:cs="Times New Roman"/>
                <w:sz w:val="24"/>
                <w:szCs w:val="24"/>
              </w:rPr>
              <w:t>Библиотечные, музейные,</w:t>
            </w:r>
          </w:p>
          <w:p w:rsidR="005A724A" w:rsidRPr="00DC1F9C" w:rsidRDefault="005A724A" w:rsidP="005A724A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F9C">
              <w:rPr>
                <w:rFonts w:ascii="Times New Roman" w:hAnsi="Times New Roman" w:cs="Times New Roman"/>
                <w:sz w:val="24"/>
                <w:szCs w:val="24"/>
              </w:rPr>
              <w:t>филармонические, театральные, музейные проекты*</w:t>
            </w:r>
          </w:p>
        </w:tc>
        <w:tc>
          <w:tcPr>
            <w:tcW w:w="1418" w:type="dxa"/>
          </w:tcPr>
          <w:p w:rsidR="005A724A" w:rsidRPr="00E100AF" w:rsidRDefault="005A724A" w:rsidP="005A724A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724A" w:rsidRPr="00E100AF" w:rsidRDefault="005A724A" w:rsidP="005A724A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24A" w:rsidRPr="00FE1EC6" w:rsidRDefault="005A724A" w:rsidP="005A724A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724A" w:rsidRPr="00FE1EC6" w:rsidRDefault="005A724A" w:rsidP="005A724A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24A" w:rsidRDefault="005A724A" w:rsidP="005A724A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A724A" w:rsidRPr="00E100AF" w:rsidTr="005A724A">
        <w:tc>
          <w:tcPr>
            <w:tcW w:w="2694" w:type="dxa"/>
            <w:vMerge/>
          </w:tcPr>
          <w:p w:rsidR="005A724A" w:rsidRPr="00E100AF" w:rsidRDefault="005A724A" w:rsidP="005A724A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724A" w:rsidRPr="00DC1F9C" w:rsidRDefault="005A724A" w:rsidP="005A724A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F9C">
              <w:rPr>
                <w:rFonts w:ascii="Times New Roman" w:hAnsi="Times New Roman" w:cs="Times New Roman"/>
                <w:sz w:val="24"/>
                <w:szCs w:val="24"/>
              </w:rPr>
              <w:t>Курс «Моя безопасность»*</w:t>
            </w:r>
          </w:p>
        </w:tc>
        <w:tc>
          <w:tcPr>
            <w:tcW w:w="1418" w:type="dxa"/>
          </w:tcPr>
          <w:p w:rsidR="005A724A" w:rsidRDefault="005A724A" w:rsidP="005A724A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A724A" w:rsidRDefault="005A724A" w:rsidP="005A724A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A724A" w:rsidRDefault="005A724A" w:rsidP="005A724A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D0F1B" w:rsidRPr="00E100AF" w:rsidTr="00D66D56">
        <w:trPr>
          <w:trHeight w:val="562"/>
        </w:trPr>
        <w:tc>
          <w:tcPr>
            <w:tcW w:w="2694" w:type="dxa"/>
          </w:tcPr>
          <w:p w:rsidR="005D0F1B" w:rsidRPr="00E100AF" w:rsidRDefault="005D0F1B" w:rsidP="005D0F1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685" w:type="dxa"/>
          </w:tcPr>
          <w:p w:rsidR="005D0F1B" w:rsidRPr="00DC1F9C" w:rsidRDefault="00A13468" w:rsidP="005D0F1B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F9C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DC1F9C">
              <w:rPr>
                <w:rFonts w:ascii="Times New Roman" w:hAnsi="Times New Roman" w:cs="Times New Roman"/>
                <w:sz w:val="24"/>
                <w:szCs w:val="24"/>
              </w:rPr>
              <w:t>Пересвет</w:t>
            </w:r>
            <w:proofErr w:type="spellEnd"/>
            <w:r w:rsidR="005D0F1B" w:rsidRPr="00DC1F9C">
              <w:rPr>
                <w:rFonts w:ascii="Times New Roman" w:hAnsi="Times New Roman" w:cs="Times New Roman"/>
                <w:sz w:val="24"/>
                <w:szCs w:val="24"/>
              </w:rPr>
              <w:t>»**</w:t>
            </w:r>
          </w:p>
        </w:tc>
        <w:tc>
          <w:tcPr>
            <w:tcW w:w="1418" w:type="dxa"/>
            <w:vAlign w:val="center"/>
          </w:tcPr>
          <w:p w:rsidR="005D0F1B" w:rsidRDefault="005D0F1B" w:rsidP="005D0F1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D0F1B" w:rsidRDefault="005D0F1B" w:rsidP="005D0F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D0F1B" w:rsidRDefault="005D0F1B" w:rsidP="005D0F1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о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5D0F1B" w:rsidRPr="00E100AF" w:rsidTr="00D66D56">
        <w:trPr>
          <w:trHeight w:val="562"/>
        </w:trPr>
        <w:tc>
          <w:tcPr>
            <w:tcW w:w="2694" w:type="dxa"/>
          </w:tcPr>
          <w:p w:rsidR="005D0F1B" w:rsidRPr="00E100AF" w:rsidRDefault="005D0F1B" w:rsidP="005D0F1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D0F1B" w:rsidRPr="00DC1F9C" w:rsidRDefault="00A13468" w:rsidP="00A13468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1F9C"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 «Скорая молодежная помощь»</w:t>
            </w:r>
            <w:r w:rsidR="005D0F1B" w:rsidRPr="00DC1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D0F1B" w:rsidRDefault="005D0F1B" w:rsidP="005D0F1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D0F1B" w:rsidRDefault="005D0F1B" w:rsidP="005D0F1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D0F1B" w:rsidRDefault="005D0F1B" w:rsidP="005D0F1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5D0F1B" w:rsidRDefault="005D0F1B" w:rsidP="005D0F1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5D0F1B" w:rsidRPr="00E100AF" w:rsidTr="005A724A">
        <w:tc>
          <w:tcPr>
            <w:tcW w:w="2694" w:type="dxa"/>
          </w:tcPr>
          <w:p w:rsidR="005D0F1B" w:rsidRPr="00E100AF" w:rsidRDefault="005D0F1B" w:rsidP="005D0F1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D0F1B" w:rsidRPr="00E100AF" w:rsidRDefault="005D0F1B" w:rsidP="005D0F1B">
            <w:pPr>
              <w:spacing w:line="12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5D0F1B" w:rsidRPr="00E100AF" w:rsidRDefault="005D0F1B" w:rsidP="005D0F1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5D0F1B" w:rsidRPr="00FE1EC6" w:rsidRDefault="005D0F1B" w:rsidP="005D0F1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5D0F1B" w:rsidRDefault="005D0F1B" w:rsidP="005D0F1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F1B" w:rsidRPr="00E100AF" w:rsidTr="005A724A">
        <w:tc>
          <w:tcPr>
            <w:tcW w:w="2694" w:type="dxa"/>
            <w:vMerge w:val="restart"/>
          </w:tcPr>
          <w:p w:rsidR="005D0F1B" w:rsidRPr="00E100AF" w:rsidRDefault="005D0F1B" w:rsidP="005D0F1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3685" w:type="dxa"/>
          </w:tcPr>
          <w:p w:rsidR="005D0F1B" w:rsidRPr="00E100AF" w:rsidRDefault="005D0F1B" w:rsidP="005D0F1B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794795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ей ГПД, педагога-библиотекаря, классных руководителей, духовника гимназии, специалистов служб сопровождения ОУ</w:t>
            </w:r>
          </w:p>
        </w:tc>
        <w:tc>
          <w:tcPr>
            <w:tcW w:w="1418" w:type="dxa"/>
          </w:tcPr>
          <w:p w:rsidR="005D0F1B" w:rsidRPr="00E100AF" w:rsidRDefault="005D0F1B" w:rsidP="005D0F1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D0F1B" w:rsidRPr="00E100AF" w:rsidRDefault="005D0F1B" w:rsidP="005D0F1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5D0F1B" w:rsidRDefault="005D0F1B" w:rsidP="005D0F1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F1B" w:rsidRPr="00E100AF" w:rsidTr="005A724A">
        <w:trPr>
          <w:trHeight w:val="1238"/>
        </w:trPr>
        <w:tc>
          <w:tcPr>
            <w:tcW w:w="2694" w:type="dxa"/>
            <w:vMerge/>
          </w:tcPr>
          <w:p w:rsidR="005D0F1B" w:rsidRPr="00E100AF" w:rsidRDefault="005D0F1B" w:rsidP="005D0F1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D0F1B" w:rsidRPr="00E100AF" w:rsidRDefault="005D0F1B" w:rsidP="005D0F1B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* часы, выделяемые образовательным учреждением для деления на группы, проекты, </w:t>
            </w: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факультативы, учебные практики, курсы по выбору</w:t>
            </w:r>
          </w:p>
        </w:tc>
        <w:tc>
          <w:tcPr>
            <w:tcW w:w="1418" w:type="dxa"/>
          </w:tcPr>
          <w:p w:rsidR="005D0F1B" w:rsidRPr="00E100AF" w:rsidRDefault="005D0F1B" w:rsidP="005D0F1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D0F1B" w:rsidRPr="00E100AF" w:rsidRDefault="005D0F1B" w:rsidP="005D0F1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D0F1B" w:rsidRDefault="005D0F1B" w:rsidP="005D0F1B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1C3D" w:rsidRDefault="00821C3D" w:rsidP="00AF249B">
      <w:pPr>
        <w:spacing w:line="1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21C3D" w:rsidRDefault="00821C3D" w:rsidP="00AF249B">
      <w:pPr>
        <w:spacing w:line="1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21C3D" w:rsidRDefault="00821C3D" w:rsidP="00AF249B">
      <w:pPr>
        <w:spacing w:line="1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D0F1B" w:rsidRDefault="005D0F1B" w:rsidP="00AF249B">
      <w:pPr>
        <w:spacing w:line="1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D0F1B" w:rsidRDefault="005D0F1B" w:rsidP="00AF249B">
      <w:pPr>
        <w:spacing w:line="1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D0F1B" w:rsidRDefault="005D0F1B" w:rsidP="00AF249B">
      <w:pPr>
        <w:spacing w:line="1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C1F9C" w:rsidRDefault="00DC1F9C" w:rsidP="00AF249B">
      <w:pPr>
        <w:spacing w:line="1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30127" w:rsidRDefault="00AD61FF" w:rsidP="00AD61FF">
      <w:pPr>
        <w:spacing w:line="1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F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</w:p>
    <w:p w:rsidR="00830127" w:rsidRDefault="00AD61FF" w:rsidP="00AD61FF">
      <w:pPr>
        <w:spacing w:line="1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F13">
        <w:rPr>
          <w:rFonts w:ascii="Times New Roman" w:hAnsi="Times New Roman" w:cs="Times New Roman"/>
          <w:b/>
          <w:sz w:val="28"/>
          <w:szCs w:val="28"/>
        </w:rPr>
        <w:t xml:space="preserve">внеурочной деятельности </w:t>
      </w:r>
      <w:r w:rsidR="00FE1EC6">
        <w:rPr>
          <w:rFonts w:ascii="Times New Roman" w:hAnsi="Times New Roman" w:cs="Times New Roman"/>
          <w:b/>
          <w:sz w:val="28"/>
          <w:szCs w:val="28"/>
        </w:rPr>
        <w:t>уча</w:t>
      </w:r>
      <w:r w:rsidRPr="00525F13">
        <w:rPr>
          <w:rFonts w:ascii="Times New Roman" w:hAnsi="Times New Roman" w:cs="Times New Roman"/>
          <w:b/>
          <w:sz w:val="28"/>
          <w:szCs w:val="28"/>
        </w:rPr>
        <w:t xml:space="preserve">щихся </w:t>
      </w:r>
    </w:p>
    <w:p w:rsidR="00AD61FF" w:rsidRPr="00525F13" w:rsidRDefault="00AD61FF" w:rsidP="00AD61FF">
      <w:pPr>
        <w:spacing w:line="1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F13">
        <w:rPr>
          <w:rFonts w:ascii="Times New Roman" w:hAnsi="Times New Roman" w:cs="Times New Roman"/>
          <w:b/>
          <w:sz w:val="28"/>
          <w:szCs w:val="28"/>
        </w:rPr>
        <w:t xml:space="preserve">на ступени </w:t>
      </w:r>
      <w:r w:rsidR="005D0F1B"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525F13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</w:p>
    <w:p w:rsidR="00AD61FF" w:rsidRPr="00525F13" w:rsidRDefault="009F00A5" w:rsidP="00AD61FF">
      <w:pPr>
        <w:spacing w:line="1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ОУ гимназия во имя Святителя Николая Чудотворца</w:t>
      </w:r>
    </w:p>
    <w:p w:rsidR="00AD61FF" w:rsidRPr="00E100AF" w:rsidRDefault="00AD61FF" w:rsidP="00AD61FF">
      <w:pPr>
        <w:spacing w:line="1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2694"/>
        <w:gridCol w:w="992"/>
        <w:gridCol w:w="992"/>
        <w:gridCol w:w="916"/>
        <w:gridCol w:w="819"/>
        <w:gridCol w:w="819"/>
      </w:tblGrid>
      <w:tr w:rsidR="001F3DFF" w:rsidRPr="00E100AF" w:rsidTr="001F3DFF">
        <w:trPr>
          <w:trHeight w:val="276"/>
        </w:trPr>
        <w:tc>
          <w:tcPr>
            <w:tcW w:w="2694" w:type="dxa"/>
            <w:vMerge w:val="restart"/>
          </w:tcPr>
          <w:p w:rsidR="001F3DFF" w:rsidRPr="00E100AF" w:rsidRDefault="001F3DFF" w:rsidP="00E100A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694" w:type="dxa"/>
            <w:vMerge w:val="restart"/>
          </w:tcPr>
          <w:p w:rsidR="001F3DFF" w:rsidRPr="00E100AF" w:rsidRDefault="001F3DFF" w:rsidP="00E100A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DFF" w:rsidRPr="00E100AF" w:rsidRDefault="001F3DFF" w:rsidP="00E100A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4538" w:type="dxa"/>
            <w:gridSpan w:val="5"/>
            <w:shd w:val="clear" w:color="auto" w:fill="auto"/>
          </w:tcPr>
          <w:p w:rsidR="001F3DFF" w:rsidRPr="00E100AF" w:rsidRDefault="001F3DFF" w:rsidP="00E3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Классы (количество часов в год)</w:t>
            </w:r>
          </w:p>
        </w:tc>
      </w:tr>
      <w:tr w:rsidR="001F3DFF" w:rsidRPr="00E100AF" w:rsidTr="001F3DFF">
        <w:tc>
          <w:tcPr>
            <w:tcW w:w="2694" w:type="dxa"/>
            <w:vMerge/>
          </w:tcPr>
          <w:p w:rsidR="001F3DFF" w:rsidRPr="00E100AF" w:rsidRDefault="001F3DFF" w:rsidP="00E100A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1F3DFF" w:rsidRPr="00E100AF" w:rsidRDefault="001F3DFF" w:rsidP="00E100A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F3DFF" w:rsidRPr="001F3DFF" w:rsidRDefault="001F3DFF" w:rsidP="00E100A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1F3DFF" w:rsidRPr="00E100AF" w:rsidRDefault="001F3DFF" w:rsidP="00E100A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16" w:type="dxa"/>
          </w:tcPr>
          <w:p w:rsidR="001F3DFF" w:rsidRPr="00E100AF" w:rsidRDefault="001F3DFF" w:rsidP="00E100A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19" w:type="dxa"/>
          </w:tcPr>
          <w:p w:rsidR="001F3DFF" w:rsidRPr="001F3DFF" w:rsidRDefault="001F3DFF" w:rsidP="00E100A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19" w:type="dxa"/>
          </w:tcPr>
          <w:p w:rsidR="001F3DFF" w:rsidRPr="001F3DFF" w:rsidRDefault="001F3DFF" w:rsidP="00E100A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</w:tr>
      <w:tr w:rsidR="001F3DFF" w:rsidRPr="00E100AF" w:rsidTr="001F3DFF">
        <w:tc>
          <w:tcPr>
            <w:tcW w:w="2694" w:type="dxa"/>
          </w:tcPr>
          <w:p w:rsidR="001F3DFF" w:rsidRPr="00E100AF" w:rsidRDefault="001F3DFF" w:rsidP="001F3DF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694" w:type="dxa"/>
          </w:tcPr>
          <w:p w:rsidR="001F3DFF" w:rsidRPr="00E100AF" w:rsidRDefault="001F3DFF" w:rsidP="001F3DFF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Спортивные бальные танцы»</w:t>
            </w: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«Веселая переменка»</w:t>
            </w:r>
          </w:p>
        </w:tc>
        <w:tc>
          <w:tcPr>
            <w:tcW w:w="992" w:type="dxa"/>
          </w:tcPr>
          <w:p w:rsidR="001F3DFF" w:rsidRPr="00E100AF" w:rsidRDefault="001F3DFF" w:rsidP="001F3DF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68</w:t>
            </w:r>
          </w:p>
        </w:tc>
        <w:tc>
          <w:tcPr>
            <w:tcW w:w="992" w:type="dxa"/>
          </w:tcPr>
          <w:p w:rsidR="001F3DFF" w:rsidRPr="00E100AF" w:rsidRDefault="001F3DFF" w:rsidP="001F3DF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16" w:type="dxa"/>
          </w:tcPr>
          <w:p w:rsidR="001F3DFF" w:rsidRDefault="001F3DFF" w:rsidP="001F3DFF">
            <w:r w:rsidRPr="000525B8">
              <w:rPr>
                <w:rFonts w:ascii="Times New Roman" w:hAnsi="Times New Roman" w:cs="Times New Roman"/>
                <w:sz w:val="24"/>
                <w:szCs w:val="24"/>
              </w:rPr>
              <w:t>до 68</w:t>
            </w:r>
          </w:p>
        </w:tc>
        <w:tc>
          <w:tcPr>
            <w:tcW w:w="819" w:type="dxa"/>
          </w:tcPr>
          <w:p w:rsidR="001F3DFF" w:rsidRDefault="001F3DFF" w:rsidP="001F3DFF">
            <w:r w:rsidRPr="000525B8">
              <w:rPr>
                <w:rFonts w:ascii="Times New Roman" w:hAnsi="Times New Roman" w:cs="Times New Roman"/>
                <w:sz w:val="24"/>
                <w:szCs w:val="24"/>
              </w:rPr>
              <w:t>до 68</w:t>
            </w:r>
          </w:p>
        </w:tc>
        <w:tc>
          <w:tcPr>
            <w:tcW w:w="819" w:type="dxa"/>
          </w:tcPr>
          <w:p w:rsidR="001F3DFF" w:rsidRDefault="001F3DFF" w:rsidP="001F3DFF">
            <w:r w:rsidRPr="000525B8">
              <w:rPr>
                <w:rFonts w:ascii="Times New Roman" w:hAnsi="Times New Roman" w:cs="Times New Roman"/>
                <w:sz w:val="24"/>
                <w:szCs w:val="24"/>
              </w:rPr>
              <w:t>до 68</w:t>
            </w:r>
          </w:p>
        </w:tc>
      </w:tr>
      <w:tr w:rsidR="001F3DFF" w:rsidRPr="00E100AF" w:rsidTr="001F3DFF">
        <w:tc>
          <w:tcPr>
            <w:tcW w:w="2694" w:type="dxa"/>
          </w:tcPr>
          <w:p w:rsidR="001F3DFF" w:rsidRPr="00E100AF" w:rsidRDefault="001F3DFF" w:rsidP="001F3DF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694" w:type="dxa"/>
          </w:tcPr>
          <w:p w:rsidR="001F3DFF" w:rsidRPr="00E100AF" w:rsidRDefault="001F3DFF" w:rsidP="001F3DFF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Курсы по выбор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ые истоки</w:t>
            </w: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Беседы с батюшкой», </w:t>
            </w: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традиции, праздники гимназии</w:t>
            </w:r>
          </w:p>
        </w:tc>
        <w:tc>
          <w:tcPr>
            <w:tcW w:w="992" w:type="dxa"/>
          </w:tcPr>
          <w:p w:rsidR="001F3DFF" w:rsidRDefault="001F3DFF" w:rsidP="001F3DF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68</w:t>
            </w:r>
          </w:p>
        </w:tc>
        <w:tc>
          <w:tcPr>
            <w:tcW w:w="992" w:type="dxa"/>
          </w:tcPr>
          <w:p w:rsidR="001F3DFF" w:rsidRDefault="001F3DFF" w:rsidP="001F3DFF">
            <w:r w:rsidRPr="00D56218">
              <w:rPr>
                <w:rFonts w:ascii="Times New Roman" w:hAnsi="Times New Roman" w:cs="Times New Roman"/>
                <w:sz w:val="24"/>
                <w:szCs w:val="24"/>
              </w:rPr>
              <w:t xml:space="preserve"> до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" w:type="dxa"/>
          </w:tcPr>
          <w:p w:rsidR="001F3DFF" w:rsidRDefault="001F3DFF" w:rsidP="001F3DFF">
            <w:r w:rsidRPr="00521CDA">
              <w:rPr>
                <w:rFonts w:ascii="Times New Roman" w:hAnsi="Times New Roman" w:cs="Times New Roman"/>
                <w:sz w:val="24"/>
                <w:szCs w:val="24"/>
              </w:rPr>
              <w:t>до 68</w:t>
            </w:r>
          </w:p>
        </w:tc>
        <w:tc>
          <w:tcPr>
            <w:tcW w:w="819" w:type="dxa"/>
          </w:tcPr>
          <w:p w:rsidR="001F3DFF" w:rsidRDefault="001F3DFF" w:rsidP="001F3DFF">
            <w:r w:rsidRPr="00521CDA">
              <w:rPr>
                <w:rFonts w:ascii="Times New Roman" w:hAnsi="Times New Roman" w:cs="Times New Roman"/>
                <w:sz w:val="24"/>
                <w:szCs w:val="24"/>
              </w:rPr>
              <w:t>до 68</w:t>
            </w:r>
          </w:p>
        </w:tc>
        <w:tc>
          <w:tcPr>
            <w:tcW w:w="819" w:type="dxa"/>
          </w:tcPr>
          <w:p w:rsidR="001F3DFF" w:rsidRDefault="001F3DFF" w:rsidP="001F3DFF">
            <w:r w:rsidRPr="00521CDA">
              <w:rPr>
                <w:rFonts w:ascii="Times New Roman" w:hAnsi="Times New Roman" w:cs="Times New Roman"/>
                <w:sz w:val="24"/>
                <w:szCs w:val="24"/>
              </w:rPr>
              <w:t>до 68</w:t>
            </w:r>
          </w:p>
        </w:tc>
      </w:tr>
      <w:tr w:rsidR="001F3DFF" w:rsidRPr="00E100AF" w:rsidTr="001F3DFF">
        <w:tc>
          <w:tcPr>
            <w:tcW w:w="2694" w:type="dxa"/>
          </w:tcPr>
          <w:p w:rsidR="001F3DFF" w:rsidRPr="00E100AF" w:rsidRDefault="001F3DFF" w:rsidP="001F3DF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694" w:type="dxa"/>
          </w:tcPr>
          <w:p w:rsidR="001F3DFF" w:rsidRPr="00E100AF" w:rsidRDefault="001F3DFF" w:rsidP="001F3DFF">
            <w:pPr>
              <w:spacing w:line="1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«Основы православной веры», </w:t>
            </w: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 xml:space="preserve">«Успешное чтени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ахматы», «Успешное чтение»,</w:t>
            </w: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 xml:space="preserve"> клубы, проекты,  пресс-центр</w:t>
            </w:r>
          </w:p>
        </w:tc>
        <w:tc>
          <w:tcPr>
            <w:tcW w:w="992" w:type="dxa"/>
          </w:tcPr>
          <w:p w:rsidR="001F3DFF" w:rsidRPr="00E100AF" w:rsidRDefault="001F3DFF" w:rsidP="001F3DF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8</w:t>
            </w:r>
          </w:p>
        </w:tc>
        <w:tc>
          <w:tcPr>
            <w:tcW w:w="992" w:type="dxa"/>
          </w:tcPr>
          <w:p w:rsidR="001F3DFF" w:rsidRPr="00E100AF" w:rsidRDefault="001F3DFF" w:rsidP="001F3DF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16" w:type="dxa"/>
          </w:tcPr>
          <w:p w:rsidR="001F3DFF" w:rsidRDefault="001F3DFF" w:rsidP="001F3DFF">
            <w:r w:rsidRPr="00AE35A7">
              <w:rPr>
                <w:rFonts w:ascii="Times New Roman" w:hAnsi="Times New Roman" w:cs="Times New Roman"/>
                <w:sz w:val="24"/>
                <w:szCs w:val="24"/>
              </w:rPr>
              <w:t>до 68</w:t>
            </w:r>
          </w:p>
        </w:tc>
        <w:tc>
          <w:tcPr>
            <w:tcW w:w="819" w:type="dxa"/>
          </w:tcPr>
          <w:p w:rsidR="001F3DFF" w:rsidRDefault="001F3DFF" w:rsidP="001F3DFF">
            <w:r w:rsidRPr="00AE35A7">
              <w:rPr>
                <w:rFonts w:ascii="Times New Roman" w:hAnsi="Times New Roman" w:cs="Times New Roman"/>
                <w:sz w:val="24"/>
                <w:szCs w:val="24"/>
              </w:rPr>
              <w:t>до 68</w:t>
            </w:r>
          </w:p>
        </w:tc>
        <w:tc>
          <w:tcPr>
            <w:tcW w:w="819" w:type="dxa"/>
          </w:tcPr>
          <w:p w:rsidR="001F3DFF" w:rsidRDefault="001F3DFF" w:rsidP="001F3DFF">
            <w:r w:rsidRPr="00AE35A7">
              <w:rPr>
                <w:rFonts w:ascii="Times New Roman" w:hAnsi="Times New Roman" w:cs="Times New Roman"/>
                <w:sz w:val="24"/>
                <w:szCs w:val="24"/>
              </w:rPr>
              <w:t>до 68</w:t>
            </w:r>
          </w:p>
        </w:tc>
      </w:tr>
      <w:tr w:rsidR="001F3DFF" w:rsidRPr="00E100AF" w:rsidTr="001F3DFF">
        <w:tc>
          <w:tcPr>
            <w:tcW w:w="2694" w:type="dxa"/>
          </w:tcPr>
          <w:p w:rsidR="001F3DFF" w:rsidRPr="00E100AF" w:rsidRDefault="001F3DFF" w:rsidP="001F3DF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  <w:p w:rsidR="001F3DFF" w:rsidRPr="00E100AF" w:rsidRDefault="001F3DFF" w:rsidP="001F3DF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DFF" w:rsidRPr="00E100AF" w:rsidRDefault="001F3DFF" w:rsidP="001F3DF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DFF" w:rsidRPr="00E100AF" w:rsidRDefault="001F3DFF" w:rsidP="001F3DF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DFF" w:rsidRPr="00E100AF" w:rsidRDefault="001F3DFF" w:rsidP="001F3DF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F3DFF" w:rsidRPr="00E100AF" w:rsidRDefault="001F3DFF" w:rsidP="001F3DFF">
            <w:pPr>
              <w:spacing w:line="1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Музейные, библиотечные, филармонические  уроки, киноклуб, литературная гостиная, телестудия, агитбрига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3DFF" w:rsidRPr="00E100AF" w:rsidRDefault="001F3DFF" w:rsidP="001F3DF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3DFF" w:rsidRPr="00E100AF" w:rsidRDefault="001F3DFF" w:rsidP="001F3DF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1F3DFF" w:rsidRDefault="001F3DFF" w:rsidP="001F3DFF">
            <w:r w:rsidRPr="007B3C58">
              <w:rPr>
                <w:rFonts w:ascii="Times New Roman" w:hAnsi="Times New Roman" w:cs="Times New Roman"/>
                <w:sz w:val="24"/>
                <w:szCs w:val="24"/>
              </w:rPr>
              <w:t>до 68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1F3DFF" w:rsidRDefault="001F3DFF" w:rsidP="001F3DFF">
            <w:r w:rsidRPr="007B3C58">
              <w:rPr>
                <w:rFonts w:ascii="Times New Roman" w:hAnsi="Times New Roman" w:cs="Times New Roman"/>
                <w:sz w:val="24"/>
                <w:szCs w:val="24"/>
              </w:rPr>
              <w:t>до 68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1F3DFF" w:rsidRDefault="001F3DFF" w:rsidP="001F3DFF">
            <w:r w:rsidRPr="007B3C58">
              <w:rPr>
                <w:rFonts w:ascii="Times New Roman" w:hAnsi="Times New Roman" w:cs="Times New Roman"/>
                <w:sz w:val="24"/>
                <w:szCs w:val="24"/>
              </w:rPr>
              <w:t>до 68</w:t>
            </w:r>
          </w:p>
        </w:tc>
      </w:tr>
      <w:tr w:rsidR="001F3DFF" w:rsidRPr="00681615" w:rsidTr="001F3DFF">
        <w:tc>
          <w:tcPr>
            <w:tcW w:w="2694" w:type="dxa"/>
            <w:tcBorders>
              <w:right w:val="single" w:sz="4" w:space="0" w:color="auto"/>
            </w:tcBorders>
          </w:tcPr>
          <w:p w:rsidR="001F3DFF" w:rsidRPr="00E100AF" w:rsidRDefault="001F3DFF" w:rsidP="001F3DF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FF" w:rsidRPr="00E100AF" w:rsidRDefault="001F3DFF" w:rsidP="001F3DFF">
            <w:pPr>
              <w:spacing w:line="1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,</w:t>
            </w: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организация, социальные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с «</w:t>
            </w: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Юные инспекторы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FF" w:rsidRPr="00E100AF" w:rsidRDefault="001F3DFF" w:rsidP="001F3DF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FF" w:rsidRDefault="001F3DFF" w:rsidP="001F3DFF">
            <w:r w:rsidRPr="009C7C01">
              <w:rPr>
                <w:rFonts w:ascii="Times New Roman" w:hAnsi="Times New Roman" w:cs="Times New Roman"/>
                <w:sz w:val="24"/>
                <w:szCs w:val="24"/>
              </w:rPr>
              <w:t>до 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FF" w:rsidRDefault="001F3DFF" w:rsidP="001F3DFF">
            <w:r w:rsidRPr="009C7C01">
              <w:rPr>
                <w:rFonts w:ascii="Times New Roman" w:hAnsi="Times New Roman" w:cs="Times New Roman"/>
                <w:sz w:val="24"/>
                <w:szCs w:val="24"/>
              </w:rPr>
              <w:t>до 6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FF" w:rsidRDefault="001F3DFF" w:rsidP="001F3DFF">
            <w:r w:rsidRPr="009C7C01">
              <w:rPr>
                <w:rFonts w:ascii="Times New Roman" w:hAnsi="Times New Roman" w:cs="Times New Roman"/>
                <w:sz w:val="24"/>
                <w:szCs w:val="24"/>
              </w:rPr>
              <w:t>до 6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FF" w:rsidRDefault="001F3DFF" w:rsidP="001F3DFF">
            <w:r w:rsidRPr="009C7C01">
              <w:rPr>
                <w:rFonts w:ascii="Times New Roman" w:hAnsi="Times New Roman" w:cs="Times New Roman"/>
                <w:sz w:val="24"/>
                <w:szCs w:val="24"/>
              </w:rPr>
              <w:t>до 68</w:t>
            </w:r>
          </w:p>
        </w:tc>
      </w:tr>
      <w:tr w:rsidR="001F3DFF" w:rsidRPr="00E100AF" w:rsidTr="001F3DFF">
        <w:tc>
          <w:tcPr>
            <w:tcW w:w="5388" w:type="dxa"/>
            <w:gridSpan w:val="2"/>
            <w:tcBorders>
              <w:right w:val="single" w:sz="4" w:space="0" w:color="auto"/>
            </w:tcBorders>
          </w:tcPr>
          <w:p w:rsidR="001F3DFF" w:rsidRPr="00E100AF" w:rsidRDefault="001F3DFF" w:rsidP="001F3DF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FF" w:rsidRPr="00E100AF" w:rsidRDefault="001F3DFF" w:rsidP="001F3DF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FF" w:rsidRPr="00E100AF" w:rsidRDefault="001F3DFF" w:rsidP="001F3DF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FF" w:rsidRPr="00E100AF" w:rsidRDefault="001F3DFF" w:rsidP="001F3DFF">
            <w:pPr>
              <w:spacing w:line="1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FF" w:rsidRPr="00E100AF" w:rsidRDefault="001F3DFF" w:rsidP="001F3DF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FF" w:rsidRDefault="001F3DFF" w:rsidP="001F3DF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E350F5" w:rsidRPr="00E100AF" w:rsidTr="007A65CC">
        <w:tc>
          <w:tcPr>
            <w:tcW w:w="5388" w:type="dxa"/>
            <w:gridSpan w:val="2"/>
            <w:tcBorders>
              <w:right w:val="single" w:sz="4" w:space="0" w:color="auto"/>
            </w:tcBorders>
          </w:tcPr>
          <w:p w:rsidR="00E350F5" w:rsidRPr="00E100AF" w:rsidRDefault="00E350F5" w:rsidP="001F3DFF">
            <w:pPr>
              <w:spacing w:line="1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Pr="00E10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 xml:space="preserve">            Итого: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F5" w:rsidRDefault="00E350F5" w:rsidP="00E3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E10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</w:tbl>
    <w:p w:rsidR="00AD61FF" w:rsidRPr="00E100AF" w:rsidRDefault="00AD61FF" w:rsidP="00AD61FF">
      <w:pPr>
        <w:spacing w:line="1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5E17" w:rsidRPr="00E100AF" w:rsidRDefault="00115E17"/>
    <w:sectPr w:rsidR="00115E17" w:rsidRPr="00E100AF" w:rsidSect="009170FB">
      <w:pgSz w:w="11907" w:h="16840" w:code="9"/>
      <w:pgMar w:top="1134" w:right="567" w:bottom="1134" w:left="1701" w:header="0" w:footer="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94CB7"/>
    <w:multiLevelType w:val="hybridMultilevel"/>
    <w:tmpl w:val="BEBA79C4"/>
    <w:lvl w:ilvl="0" w:tplc="B4907D04">
      <w:start w:val="1"/>
      <w:numFmt w:val="bullet"/>
      <w:lvlText w:val="–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C4BE0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D83DC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70F83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04ED1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D27F3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F4143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AC1D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94D5C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FF"/>
    <w:rsid w:val="000000D2"/>
    <w:rsid w:val="00014727"/>
    <w:rsid w:val="00041584"/>
    <w:rsid w:val="00052049"/>
    <w:rsid w:val="00056789"/>
    <w:rsid w:val="00064AC5"/>
    <w:rsid w:val="00067955"/>
    <w:rsid w:val="000752DF"/>
    <w:rsid w:val="000778ED"/>
    <w:rsid w:val="00091D85"/>
    <w:rsid w:val="000A494F"/>
    <w:rsid w:val="000C66F0"/>
    <w:rsid w:val="00115E17"/>
    <w:rsid w:val="00121700"/>
    <w:rsid w:val="00123A0E"/>
    <w:rsid w:val="0016079E"/>
    <w:rsid w:val="001636C4"/>
    <w:rsid w:val="0016632D"/>
    <w:rsid w:val="0019138B"/>
    <w:rsid w:val="001D1123"/>
    <w:rsid w:val="001D5EEB"/>
    <w:rsid w:val="001D771C"/>
    <w:rsid w:val="001F3DFF"/>
    <w:rsid w:val="00224947"/>
    <w:rsid w:val="00251267"/>
    <w:rsid w:val="00252B1A"/>
    <w:rsid w:val="002610D4"/>
    <w:rsid w:val="00271194"/>
    <w:rsid w:val="00286B63"/>
    <w:rsid w:val="002A458C"/>
    <w:rsid w:val="002E67AD"/>
    <w:rsid w:val="002E6CDC"/>
    <w:rsid w:val="0031760A"/>
    <w:rsid w:val="00332CB7"/>
    <w:rsid w:val="003451A4"/>
    <w:rsid w:val="003536B0"/>
    <w:rsid w:val="003930D3"/>
    <w:rsid w:val="00397EE3"/>
    <w:rsid w:val="003F54B8"/>
    <w:rsid w:val="00411661"/>
    <w:rsid w:val="00413E6F"/>
    <w:rsid w:val="004276CE"/>
    <w:rsid w:val="00445609"/>
    <w:rsid w:val="004518B7"/>
    <w:rsid w:val="00457F05"/>
    <w:rsid w:val="00460F52"/>
    <w:rsid w:val="00471D40"/>
    <w:rsid w:val="0047626E"/>
    <w:rsid w:val="004A1197"/>
    <w:rsid w:val="004A6FB8"/>
    <w:rsid w:val="004B17FC"/>
    <w:rsid w:val="004B53DB"/>
    <w:rsid w:val="004C19BE"/>
    <w:rsid w:val="004D0E69"/>
    <w:rsid w:val="004F5C1F"/>
    <w:rsid w:val="00505426"/>
    <w:rsid w:val="00525F13"/>
    <w:rsid w:val="00531F04"/>
    <w:rsid w:val="005507A0"/>
    <w:rsid w:val="00574A2B"/>
    <w:rsid w:val="005A724A"/>
    <w:rsid w:val="005C2125"/>
    <w:rsid w:val="005C41C0"/>
    <w:rsid w:val="005D0F1B"/>
    <w:rsid w:val="005F1430"/>
    <w:rsid w:val="006072BC"/>
    <w:rsid w:val="00634C63"/>
    <w:rsid w:val="0064033F"/>
    <w:rsid w:val="0065054C"/>
    <w:rsid w:val="006665AF"/>
    <w:rsid w:val="0067061C"/>
    <w:rsid w:val="006718BC"/>
    <w:rsid w:val="00681615"/>
    <w:rsid w:val="006873DA"/>
    <w:rsid w:val="006A3088"/>
    <w:rsid w:val="006B1D3D"/>
    <w:rsid w:val="006B5FC9"/>
    <w:rsid w:val="006F70C1"/>
    <w:rsid w:val="00721235"/>
    <w:rsid w:val="007458C2"/>
    <w:rsid w:val="00753F30"/>
    <w:rsid w:val="00775BDE"/>
    <w:rsid w:val="00782630"/>
    <w:rsid w:val="00794795"/>
    <w:rsid w:val="007A65CC"/>
    <w:rsid w:val="007F201D"/>
    <w:rsid w:val="00821C3D"/>
    <w:rsid w:val="00830127"/>
    <w:rsid w:val="0085030F"/>
    <w:rsid w:val="00866F40"/>
    <w:rsid w:val="00891B84"/>
    <w:rsid w:val="008B1597"/>
    <w:rsid w:val="008B7854"/>
    <w:rsid w:val="008C195F"/>
    <w:rsid w:val="008C6795"/>
    <w:rsid w:val="008D05AB"/>
    <w:rsid w:val="00906205"/>
    <w:rsid w:val="00906548"/>
    <w:rsid w:val="009170FB"/>
    <w:rsid w:val="0092071C"/>
    <w:rsid w:val="009255D1"/>
    <w:rsid w:val="00937B92"/>
    <w:rsid w:val="00940108"/>
    <w:rsid w:val="0096588B"/>
    <w:rsid w:val="00975493"/>
    <w:rsid w:val="009B1062"/>
    <w:rsid w:val="009B4D57"/>
    <w:rsid w:val="009D61C7"/>
    <w:rsid w:val="009F00A5"/>
    <w:rsid w:val="00A1081F"/>
    <w:rsid w:val="00A111E8"/>
    <w:rsid w:val="00A13468"/>
    <w:rsid w:val="00A15805"/>
    <w:rsid w:val="00A262C0"/>
    <w:rsid w:val="00A40C09"/>
    <w:rsid w:val="00A41ADA"/>
    <w:rsid w:val="00A55CC0"/>
    <w:rsid w:val="00A5780F"/>
    <w:rsid w:val="00A620C2"/>
    <w:rsid w:val="00A63060"/>
    <w:rsid w:val="00A668FA"/>
    <w:rsid w:val="00A85E28"/>
    <w:rsid w:val="00AA4C42"/>
    <w:rsid w:val="00AA6837"/>
    <w:rsid w:val="00AA68D0"/>
    <w:rsid w:val="00AB3895"/>
    <w:rsid w:val="00AD2A3A"/>
    <w:rsid w:val="00AD61FF"/>
    <w:rsid w:val="00AD72CA"/>
    <w:rsid w:val="00AF249B"/>
    <w:rsid w:val="00AF52ED"/>
    <w:rsid w:val="00B11090"/>
    <w:rsid w:val="00B22F46"/>
    <w:rsid w:val="00B30F80"/>
    <w:rsid w:val="00B652E7"/>
    <w:rsid w:val="00B66A0F"/>
    <w:rsid w:val="00B7136F"/>
    <w:rsid w:val="00B76EB1"/>
    <w:rsid w:val="00B94EDA"/>
    <w:rsid w:val="00BC135B"/>
    <w:rsid w:val="00BE09F3"/>
    <w:rsid w:val="00BE21A2"/>
    <w:rsid w:val="00C20A57"/>
    <w:rsid w:val="00C23AD5"/>
    <w:rsid w:val="00C65494"/>
    <w:rsid w:val="00C65AF9"/>
    <w:rsid w:val="00C938E7"/>
    <w:rsid w:val="00CA4A19"/>
    <w:rsid w:val="00CB201F"/>
    <w:rsid w:val="00CC22EE"/>
    <w:rsid w:val="00CC5ED3"/>
    <w:rsid w:val="00D13B43"/>
    <w:rsid w:val="00D1456C"/>
    <w:rsid w:val="00D204C5"/>
    <w:rsid w:val="00D242EB"/>
    <w:rsid w:val="00D325AE"/>
    <w:rsid w:val="00D4277B"/>
    <w:rsid w:val="00D52B92"/>
    <w:rsid w:val="00D5365F"/>
    <w:rsid w:val="00D63DCA"/>
    <w:rsid w:val="00D66D56"/>
    <w:rsid w:val="00DB2DA1"/>
    <w:rsid w:val="00DB7EB9"/>
    <w:rsid w:val="00DC1F9C"/>
    <w:rsid w:val="00DC7245"/>
    <w:rsid w:val="00DC7D1E"/>
    <w:rsid w:val="00DD573B"/>
    <w:rsid w:val="00DF0CE0"/>
    <w:rsid w:val="00E010F0"/>
    <w:rsid w:val="00E100AF"/>
    <w:rsid w:val="00E23AEA"/>
    <w:rsid w:val="00E350F5"/>
    <w:rsid w:val="00E5133B"/>
    <w:rsid w:val="00E75B39"/>
    <w:rsid w:val="00E8616D"/>
    <w:rsid w:val="00EB1526"/>
    <w:rsid w:val="00EE13BC"/>
    <w:rsid w:val="00EE5EA1"/>
    <w:rsid w:val="00EF460D"/>
    <w:rsid w:val="00F02F1B"/>
    <w:rsid w:val="00F0524B"/>
    <w:rsid w:val="00F16080"/>
    <w:rsid w:val="00F17270"/>
    <w:rsid w:val="00F250BC"/>
    <w:rsid w:val="00F54E72"/>
    <w:rsid w:val="00F65504"/>
    <w:rsid w:val="00F72320"/>
    <w:rsid w:val="00FB31F3"/>
    <w:rsid w:val="00FC4313"/>
    <w:rsid w:val="00FE1EC6"/>
    <w:rsid w:val="00FE6CEC"/>
    <w:rsid w:val="00FF441B"/>
    <w:rsid w:val="00FF4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EEF6"/>
  <w15:docId w15:val="{233F4DB7-34EC-4EDE-B869-89C51B2A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8B39B-C67C-4C0A-91DC-E37110BB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Коковина Евгения Юрьевна</cp:lastModifiedBy>
  <cp:revision>2</cp:revision>
  <cp:lastPrinted>2021-09-06T03:38:00Z</cp:lastPrinted>
  <dcterms:created xsi:type="dcterms:W3CDTF">2021-09-06T03:40:00Z</dcterms:created>
  <dcterms:modified xsi:type="dcterms:W3CDTF">2021-09-06T03:40:00Z</dcterms:modified>
</cp:coreProperties>
</file>